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E6" w:rsidRPr="00E84423" w:rsidRDefault="004469E6"/>
    <w:p w:rsidR="00CA7756" w:rsidRPr="005852E5" w:rsidRDefault="00CA7756" w:rsidP="00F05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</w:pPr>
      <w:r w:rsidRPr="005852E5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Технологическая карта</w:t>
      </w:r>
    </w:p>
    <w:p w:rsidR="00CA7756" w:rsidRPr="005852E5" w:rsidRDefault="00CA7756" w:rsidP="00F05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</w:pPr>
      <w:r w:rsidRPr="005852E5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 xml:space="preserve">урока английского языка </w:t>
      </w:r>
      <w:r w:rsidR="00E12152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 xml:space="preserve"> </w:t>
      </w:r>
      <w:bookmarkStart w:id="0" w:name="_GoBack"/>
      <w:bookmarkEnd w:id="0"/>
    </w:p>
    <w:p w:rsidR="00CA7756" w:rsidRDefault="00CA7756" w:rsidP="00F05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</w:pPr>
      <w:r w:rsidRPr="005852E5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 xml:space="preserve">в </w:t>
      </w:r>
      <w:r w:rsidR="00E84423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6</w:t>
      </w:r>
      <w:r w:rsidR="00E12152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 xml:space="preserve"> </w:t>
      </w:r>
      <w:r w:rsidRPr="005852E5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классе</w:t>
      </w:r>
    </w:p>
    <w:p w:rsidR="00E84423" w:rsidRPr="005852E5" w:rsidRDefault="00E12152" w:rsidP="00F05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 xml:space="preserve"> </w:t>
      </w:r>
    </w:p>
    <w:p w:rsidR="00CA7756" w:rsidRPr="00E84423" w:rsidRDefault="00E84423" w:rsidP="00E8442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Тема:</w:t>
      </w:r>
      <w:r w:rsidR="00CA7756" w:rsidRPr="005852E5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«</w:t>
      </w:r>
      <w:proofErr w:type="spellStart"/>
      <w:r w:rsidRPr="00E84423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Holiday</w:t>
      </w:r>
      <w:proofErr w:type="spellEnd"/>
      <w:r w:rsidRPr="00E84423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 xml:space="preserve"> </w:t>
      </w:r>
      <w:proofErr w:type="spellStart"/>
      <w:r w:rsidRPr="00E84423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plans</w:t>
      </w:r>
      <w:proofErr w:type="spellEnd"/>
      <w:r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 xml:space="preserve">» </w:t>
      </w:r>
      <w:r w:rsidRPr="00E84423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(Планы на каникулы</w:t>
      </w:r>
      <w:r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)</w:t>
      </w:r>
    </w:p>
    <w:p w:rsidR="00CA7756" w:rsidRPr="005852E5" w:rsidRDefault="00CA7756" w:rsidP="00F05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</w:pPr>
      <w:r w:rsidRPr="005852E5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учитель М</w:t>
      </w:r>
      <w:r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А</w:t>
      </w:r>
      <w:r w:rsidRPr="005852E5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 xml:space="preserve">ОУ </w:t>
      </w:r>
      <w:r w:rsidR="00E12152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«Школа №30»</w:t>
      </w:r>
    </w:p>
    <w:p w:rsidR="00CA7756" w:rsidRDefault="00CA7756" w:rsidP="00CA7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</w:pPr>
      <w:proofErr w:type="spellStart"/>
      <w:r w:rsidRPr="005852E5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>Севрюкова</w:t>
      </w:r>
      <w:proofErr w:type="spellEnd"/>
      <w:r w:rsidRPr="005852E5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  <w:t xml:space="preserve"> Екатерина Викторовна</w:t>
      </w:r>
    </w:p>
    <w:p w:rsidR="00F708A2" w:rsidRDefault="00F708A2" w:rsidP="00F708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</w:pPr>
    </w:p>
    <w:p w:rsidR="00F708A2" w:rsidRPr="00F708A2" w:rsidRDefault="00F708A2" w:rsidP="00F708A2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708A2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F7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8A2" w:rsidRPr="00F708A2" w:rsidRDefault="00F708A2" w:rsidP="00F708A2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8A2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открытия нового знания</w:t>
      </w:r>
      <w:proofErr w:type="gramStart"/>
      <w:r w:rsidRPr="00F70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708A2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применения знаний и умений, который позволяет организовать тренировку основного грамматического  материала в общении, что имеет коммуникативную ценность, расширяет филологический кругозор, позволяет воплотить принцип личностно-ориентированного общения, развитие коммуникативных умений учащихся; развитие навыков говорения, монологической речи</w:t>
      </w:r>
    </w:p>
    <w:p w:rsidR="00F708A2" w:rsidRPr="001D6FD6" w:rsidRDefault="00F708A2" w:rsidP="00F708A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708A2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F708A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F708A2">
        <w:rPr>
          <w:rFonts w:ascii="Times New Roman" w:hAnsi="Times New Roman" w:cs="Times New Roman"/>
          <w:b/>
          <w:sz w:val="28"/>
          <w:szCs w:val="28"/>
          <w:u w:val="single"/>
        </w:rPr>
        <w:t>цикла</w:t>
      </w:r>
      <w:r w:rsidRPr="00F708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D6F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OLIDAY </w:t>
      </w:r>
      <w:proofErr w:type="gramStart"/>
      <w:r w:rsidRPr="001D6F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  (</w:t>
      </w:r>
      <w:proofErr w:type="gramEnd"/>
      <w:r w:rsidRPr="001D6F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Pr="00F708A2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Pr="001D6F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708A2" w:rsidRPr="00F708A2" w:rsidRDefault="00F708A2" w:rsidP="00F708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8A2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Pr="00F708A2">
        <w:rPr>
          <w:rFonts w:ascii="Times New Roman" w:hAnsi="Times New Roman" w:cs="Times New Roman"/>
          <w:sz w:val="28"/>
          <w:szCs w:val="28"/>
        </w:rPr>
        <w:t xml:space="preserve">: </w:t>
      </w:r>
      <w:r w:rsidRPr="00F708A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на каникулы</w:t>
      </w:r>
    </w:p>
    <w:p w:rsidR="00F708A2" w:rsidRPr="00F708A2" w:rsidRDefault="00F708A2" w:rsidP="00F708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8A2">
        <w:rPr>
          <w:rFonts w:ascii="Times New Roman" w:hAnsi="Times New Roman" w:cs="Times New Roman"/>
          <w:b/>
          <w:sz w:val="28"/>
          <w:szCs w:val="28"/>
          <w:u w:val="single"/>
        </w:rPr>
        <w:t>Место урока в цикле</w:t>
      </w:r>
      <w:r w:rsidRPr="00F708A2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Pr="00F708A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урок – введение в тему.</w:t>
      </w:r>
    </w:p>
    <w:p w:rsidR="00F708A2" w:rsidRPr="00F708A2" w:rsidRDefault="00F708A2" w:rsidP="00F708A2">
      <w:pPr>
        <w:rPr>
          <w:rFonts w:ascii="Times New Roman" w:hAnsi="Times New Roman" w:cs="Times New Roman"/>
          <w:sz w:val="28"/>
          <w:szCs w:val="28"/>
        </w:rPr>
      </w:pPr>
      <w:r w:rsidRPr="00F708A2">
        <w:rPr>
          <w:rFonts w:ascii="Times New Roman" w:hAnsi="Times New Roman" w:cs="Times New Roman"/>
          <w:b/>
          <w:i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</w:t>
      </w:r>
      <w:r w:rsidRPr="00F708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рока:</w:t>
      </w:r>
      <w:r w:rsidRPr="00F7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8A2" w:rsidRPr="00F708A2" w:rsidRDefault="00F708A2" w:rsidP="00F708A2">
      <w:pPr>
        <w:spacing w:before="90" w:after="6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708A2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Pr="00F708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708A2">
        <w:rPr>
          <w:rFonts w:ascii="Times New Roman" w:hAnsi="Times New Roman" w:cs="Times New Roman"/>
          <w:sz w:val="28"/>
          <w:szCs w:val="28"/>
        </w:rPr>
        <w:t xml:space="preserve">освоить новые и повторить знакомые лексические единицы по теме «Планы на отдых», освоить употребление лексики во всех видах речевой деятельности; освоить формообразование и использование в связной речи грамматической структуры </w:t>
      </w:r>
      <w:proofErr w:type="spellStart"/>
      <w:r w:rsidRPr="00F708A2">
        <w:rPr>
          <w:rFonts w:ascii="Times New Roman" w:hAnsi="Times New Roman" w:cs="Times New Roman"/>
          <w:b/>
          <w:i/>
          <w:sz w:val="28"/>
          <w:szCs w:val="28"/>
        </w:rPr>
        <w:t>to</w:t>
      </w:r>
      <w:proofErr w:type="spellEnd"/>
      <w:r w:rsidRPr="00F708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708A2">
        <w:rPr>
          <w:rFonts w:ascii="Times New Roman" w:hAnsi="Times New Roman" w:cs="Times New Roman"/>
          <w:b/>
          <w:i/>
          <w:sz w:val="28"/>
          <w:szCs w:val="28"/>
        </w:rPr>
        <w:t>be</w:t>
      </w:r>
      <w:proofErr w:type="spellEnd"/>
      <w:r w:rsidRPr="00F708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708A2">
        <w:rPr>
          <w:rFonts w:ascii="Times New Roman" w:hAnsi="Times New Roman" w:cs="Times New Roman"/>
          <w:b/>
          <w:i/>
          <w:sz w:val="28"/>
          <w:szCs w:val="28"/>
        </w:rPr>
        <w:t>going</w:t>
      </w:r>
      <w:proofErr w:type="spellEnd"/>
      <w:r w:rsidRPr="00F708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708A2">
        <w:rPr>
          <w:rFonts w:ascii="Times New Roman" w:hAnsi="Times New Roman" w:cs="Times New Roman"/>
          <w:b/>
          <w:i/>
          <w:sz w:val="28"/>
          <w:szCs w:val="28"/>
        </w:rPr>
        <w:t>to</w:t>
      </w:r>
      <w:proofErr w:type="spellEnd"/>
      <w:r w:rsidRPr="00F708A2">
        <w:rPr>
          <w:rFonts w:ascii="Times New Roman" w:hAnsi="Times New Roman" w:cs="Times New Roman"/>
          <w:sz w:val="28"/>
          <w:szCs w:val="28"/>
        </w:rPr>
        <w:t>,  научиться планировать отдых устно и письменно.</w:t>
      </w:r>
    </w:p>
    <w:p w:rsidR="00F708A2" w:rsidRPr="00F708A2" w:rsidRDefault="00F708A2" w:rsidP="00F708A2">
      <w:pPr>
        <w:spacing w:before="90" w:after="60"/>
        <w:ind w:firstLine="3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08A2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F708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708A2">
        <w:rPr>
          <w:rFonts w:ascii="Times New Roman" w:hAnsi="Times New Roman" w:cs="Times New Roman"/>
          <w:bCs/>
          <w:iCs/>
          <w:sz w:val="28"/>
          <w:szCs w:val="28"/>
        </w:rPr>
        <w:t>развивать</w:t>
      </w:r>
      <w:r w:rsidRPr="00F708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708A2">
        <w:rPr>
          <w:rFonts w:ascii="Times New Roman" w:hAnsi="Times New Roman" w:cs="Times New Roman"/>
          <w:bCs/>
          <w:iCs/>
          <w:sz w:val="28"/>
          <w:szCs w:val="28"/>
        </w:rPr>
        <w:t>УУД (познавательные, регулятивные, коммуникативные и личностные) во всех видах речевой деятельности; развивать умение составлять заметки/тезисы по составлению планов как подготовительный этап к монологической речи.</w:t>
      </w:r>
    </w:p>
    <w:p w:rsidR="00F708A2" w:rsidRPr="00F708A2" w:rsidRDefault="00F708A2" w:rsidP="00F708A2">
      <w:pPr>
        <w:spacing w:before="90" w:after="6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8A2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ные</w:t>
      </w:r>
      <w:proofErr w:type="gramEnd"/>
      <w:r w:rsidRPr="00F708A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7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8A2">
        <w:rPr>
          <w:rFonts w:ascii="Times New Roman" w:hAnsi="Times New Roman" w:cs="Times New Roman"/>
          <w:sz w:val="28"/>
          <w:szCs w:val="28"/>
        </w:rPr>
        <w:t>толерантное отношение к другому мнению, умение работать в группе, развивать интерес к культуре разных стран.</w:t>
      </w:r>
    </w:p>
    <w:p w:rsidR="00F708A2" w:rsidRPr="000F67DB" w:rsidRDefault="00F708A2" w:rsidP="00F708A2">
      <w:pPr>
        <w:spacing w:before="90" w:after="60"/>
        <w:ind w:firstLine="3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7D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F708A2" w:rsidRPr="000F67DB" w:rsidRDefault="00F708A2" w:rsidP="00F708A2">
      <w:pPr>
        <w:pStyle w:val="a4"/>
        <w:numPr>
          <w:ilvl w:val="0"/>
          <w:numId w:val="13"/>
        </w:numPr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Активизация новой тематической лексики; мотивирование учащихся на дальнейшую работу по теме.</w:t>
      </w:r>
    </w:p>
    <w:p w:rsidR="00F708A2" w:rsidRPr="000F67DB" w:rsidRDefault="00F708A2" w:rsidP="00F708A2">
      <w:pPr>
        <w:pStyle w:val="a4"/>
        <w:numPr>
          <w:ilvl w:val="0"/>
          <w:numId w:val="13"/>
        </w:numPr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Развитие умения определять тему текста по заголовку и иллюстрациям (ознакомительное чтение) и ставить перед собой цель,  при этом уметь выделить способы достижения цели урока.</w:t>
      </w:r>
    </w:p>
    <w:p w:rsidR="00F708A2" w:rsidRPr="000F67DB" w:rsidRDefault="00F708A2" w:rsidP="00F708A2">
      <w:pPr>
        <w:pStyle w:val="a4"/>
        <w:numPr>
          <w:ilvl w:val="0"/>
          <w:numId w:val="13"/>
        </w:numPr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7DB">
        <w:rPr>
          <w:rFonts w:ascii="Times New Roman" w:hAnsi="Times New Roman" w:cs="Times New Roman"/>
          <w:sz w:val="28"/>
          <w:szCs w:val="28"/>
        </w:rPr>
        <w:t>Развитие умения искать в тексте заданную информацию (поисковое чтение)</w:t>
      </w:r>
    </w:p>
    <w:p w:rsidR="00F708A2" w:rsidRPr="000F67DB" w:rsidRDefault="00F708A2" w:rsidP="00F708A2">
      <w:pPr>
        <w:pStyle w:val="a4"/>
        <w:numPr>
          <w:ilvl w:val="0"/>
          <w:numId w:val="13"/>
        </w:numPr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Развитие техники чтения вслух.</w:t>
      </w:r>
    </w:p>
    <w:p w:rsidR="00F708A2" w:rsidRPr="000F67DB" w:rsidRDefault="00F708A2" w:rsidP="00F708A2">
      <w:pPr>
        <w:pStyle w:val="a4"/>
        <w:numPr>
          <w:ilvl w:val="0"/>
          <w:numId w:val="13"/>
        </w:numPr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 xml:space="preserve">Ознакомление с грамматической структурой </w:t>
      </w:r>
      <w:proofErr w:type="spellStart"/>
      <w:r w:rsidRPr="000F67DB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0F6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7DB">
        <w:rPr>
          <w:rFonts w:ascii="Times New Roman" w:hAnsi="Times New Roman" w:cs="Times New Roman"/>
          <w:b/>
          <w:sz w:val="28"/>
          <w:szCs w:val="28"/>
        </w:rPr>
        <w:t>be</w:t>
      </w:r>
      <w:proofErr w:type="spellEnd"/>
      <w:r w:rsidRPr="000F6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7DB">
        <w:rPr>
          <w:rFonts w:ascii="Times New Roman" w:hAnsi="Times New Roman" w:cs="Times New Roman"/>
          <w:b/>
          <w:sz w:val="28"/>
          <w:szCs w:val="28"/>
        </w:rPr>
        <w:t>going</w:t>
      </w:r>
      <w:proofErr w:type="spellEnd"/>
      <w:r w:rsidRPr="000F6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7DB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>,  узнавание ее в тексте и затем использование ее в устной и письменной речи</w:t>
      </w:r>
      <w:r w:rsidRPr="000F67DB">
        <w:rPr>
          <w:rFonts w:ascii="Times New Roman" w:hAnsi="Times New Roman" w:cs="Times New Roman"/>
          <w:i/>
          <w:sz w:val="28"/>
          <w:szCs w:val="28"/>
        </w:rPr>
        <w:t>.</w:t>
      </w:r>
    </w:p>
    <w:p w:rsidR="00F708A2" w:rsidRPr="000F67DB" w:rsidRDefault="00F708A2" w:rsidP="00F708A2">
      <w:pPr>
        <w:pStyle w:val="a4"/>
        <w:numPr>
          <w:ilvl w:val="0"/>
          <w:numId w:val="13"/>
        </w:numPr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Развитие умения работать в группе и находить коллективное решение задачи.</w:t>
      </w:r>
    </w:p>
    <w:p w:rsidR="00F708A2" w:rsidRDefault="00F708A2" w:rsidP="000F67DB">
      <w:pPr>
        <w:pStyle w:val="a4"/>
        <w:numPr>
          <w:ilvl w:val="0"/>
          <w:numId w:val="13"/>
        </w:numPr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Формирование умения оценивать и комментировать ответы учащихся в классе.</w:t>
      </w:r>
    </w:p>
    <w:p w:rsidR="00F708A2" w:rsidRDefault="00F708A2" w:rsidP="00F70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8A2" w:rsidRPr="000F67DB" w:rsidRDefault="00F708A2" w:rsidP="00F708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7DB">
        <w:rPr>
          <w:rFonts w:ascii="Times New Roman" w:hAnsi="Times New Roman" w:cs="Times New Roman"/>
          <w:b/>
          <w:sz w:val="28"/>
          <w:szCs w:val="28"/>
          <w:u w:val="single"/>
        </w:rPr>
        <w:t>Технологии (ФГОС), используемые на уроке:</w:t>
      </w:r>
    </w:p>
    <w:p w:rsidR="00F708A2" w:rsidRPr="000F67DB" w:rsidRDefault="00F708A2" w:rsidP="00F708A2">
      <w:pPr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1) игровые технологии (ролевые игры, командные)</w:t>
      </w:r>
    </w:p>
    <w:p w:rsidR="00F708A2" w:rsidRPr="000F67DB" w:rsidRDefault="00F708A2" w:rsidP="00F708A2">
      <w:pPr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2) технология сотрудничества</w:t>
      </w:r>
    </w:p>
    <w:p w:rsidR="00F708A2" w:rsidRPr="000F67DB" w:rsidRDefault="00F708A2" w:rsidP="00F708A2">
      <w:pPr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3) коммуникативные технологии</w:t>
      </w:r>
    </w:p>
    <w:p w:rsidR="00F708A2" w:rsidRPr="000F67DB" w:rsidRDefault="00F708A2" w:rsidP="00F708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7DB"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о результатах:</w:t>
      </w:r>
    </w:p>
    <w:p w:rsidR="00F708A2" w:rsidRPr="000F67DB" w:rsidRDefault="00F708A2" w:rsidP="00F708A2">
      <w:pPr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 xml:space="preserve">1. Личностные результаты: нравственно-этическое оценивание процесса общения; </w:t>
      </w:r>
    </w:p>
    <w:p w:rsidR="00F708A2" w:rsidRPr="000F67DB" w:rsidRDefault="00F708A2" w:rsidP="00F708A2">
      <w:pPr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F708A2" w:rsidRPr="000F67DB" w:rsidRDefault="00F708A2" w:rsidP="00F708A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 xml:space="preserve">регулятивные УУД: умение формулировать учебную задачу, планирование деятельности при работе в парах и группах, самоконтроль и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>, способность к самооценке и рефлексии</w:t>
      </w:r>
    </w:p>
    <w:p w:rsidR="00F708A2" w:rsidRPr="000F67DB" w:rsidRDefault="00F708A2" w:rsidP="00F708A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F67DB"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 w:rsidRPr="000F67DB">
        <w:rPr>
          <w:rFonts w:ascii="Times New Roman" w:hAnsi="Times New Roman" w:cs="Times New Roman"/>
          <w:sz w:val="28"/>
          <w:szCs w:val="28"/>
        </w:rPr>
        <w:t xml:space="preserve"> УУД: умение осознанно строить высказывание по теме в устной и письменной форме; </w:t>
      </w:r>
    </w:p>
    <w:p w:rsidR="00F708A2" w:rsidRPr="000F67DB" w:rsidRDefault="00F708A2" w:rsidP="00F708A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F67DB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0F67DB">
        <w:rPr>
          <w:rFonts w:ascii="Times New Roman" w:hAnsi="Times New Roman" w:cs="Times New Roman"/>
          <w:sz w:val="28"/>
          <w:szCs w:val="28"/>
        </w:rPr>
        <w:t xml:space="preserve"> УУД: умение слушать и вступать в диалог; участвовать в коллективном обсуждении.</w:t>
      </w:r>
    </w:p>
    <w:p w:rsidR="00F708A2" w:rsidRPr="000F67DB" w:rsidRDefault="00F708A2" w:rsidP="00F708A2">
      <w:pPr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3. Предметные результаты: соответствуют учебной цели урока.</w:t>
      </w:r>
    </w:p>
    <w:p w:rsidR="00F708A2" w:rsidRDefault="00F708A2" w:rsidP="00F708A2">
      <w:pPr>
        <w:jc w:val="both"/>
        <w:rPr>
          <w:sz w:val="28"/>
          <w:szCs w:val="28"/>
        </w:rPr>
      </w:pPr>
    </w:p>
    <w:p w:rsidR="00F708A2" w:rsidRPr="000F67DB" w:rsidRDefault="00F708A2" w:rsidP="00F708A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0F67DB">
        <w:rPr>
          <w:rFonts w:ascii="Times New Roman" w:hAnsi="Times New Roman" w:cs="Times New Roman"/>
          <w:b/>
          <w:i/>
          <w:sz w:val="28"/>
          <w:szCs w:val="28"/>
          <w:u w:val="single"/>
        </w:rPr>
        <w:t>Языковой</w:t>
      </w:r>
      <w:r w:rsidRPr="000F67D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0F67DB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</w:t>
      </w:r>
      <w:r w:rsidRPr="000F67D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.</w:t>
      </w:r>
    </w:p>
    <w:p w:rsidR="000F67DB" w:rsidRPr="000F67DB" w:rsidRDefault="000F67DB" w:rsidP="000F67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67DB">
        <w:rPr>
          <w:rFonts w:ascii="Times New Roman" w:hAnsi="Times New Roman" w:cs="Times New Roman"/>
          <w:b/>
          <w:bCs/>
          <w:sz w:val="28"/>
          <w:szCs w:val="28"/>
        </w:rPr>
        <w:t>Активная</w:t>
      </w:r>
      <w:r w:rsidRPr="000F67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F67DB" w:rsidRPr="000F67DB" w:rsidRDefault="000F67DB" w:rsidP="000F67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67DB">
        <w:rPr>
          <w:rFonts w:ascii="Times New Roman" w:hAnsi="Times New Roman" w:cs="Times New Roman"/>
          <w:sz w:val="28"/>
          <w:szCs w:val="28"/>
          <w:lang w:val="en-US"/>
        </w:rPr>
        <w:t>caviar</w:t>
      </w:r>
      <w:proofErr w:type="gramEnd"/>
      <w:r w:rsidRPr="000F67DB">
        <w:rPr>
          <w:rFonts w:ascii="Times New Roman" w:hAnsi="Times New Roman" w:cs="Times New Roman"/>
          <w:sz w:val="28"/>
          <w:szCs w:val="28"/>
          <w:lang w:val="en-US"/>
        </w:rPr>
        <w:t>, terrific, attend a performance, go on a boat, go/do sightseeing, hire a car,</w:t>
      </w:r>
    </w:p>
    <w:p w:rsidR="000F67DB" w:rsidRPr="000F67DB" w:rsidRDefault="000F67DB" w:rsidP="000F67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67DB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0F67DB">
        <w:rPr>
          <w:rFonts w:ascii="Times New Roman" w:hAnsi="Times New Roman" w:cs="Times New Roman"/>
          <w:sz w:val="28"/>
          <w:szCs w:val="28"/>
          <w:lang w:val="en-US"/>
        </w:rPr>
        <w:t xml:space="preserve"> month, post letters, stay in a luxurious hotel</w:t>
      </w:r>
    </w:p>
    <w:p w:rsidR="000F67DB" w:rsidRPr="000F67DB" w:rsidRDefault="000F67DB" w:rsidP="000F67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67DB">
        <w:rPr>
          <w:rFonts w:ascii="Times New Roman" w:hAnsi="Times New Roman" w:cs="Times New Roman"/>
          <w:b/>
          <w:bCs/>
          <w:sz w:val="28"/>
          <w:szCs w:val="28"/>
        </w:rPr>
        <w:t>Пассивная</w:t>
      </w:r>
      <w:r w:rsidRPr="000F67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22743" w:rsidRPr="001D6FD6" w:rsidRDefault="000F67DB" w:rsidP="000F67D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F67DB">
        <w:rPr>
          <w:rFonts w:ascii="Times New Roman" w:hAnsi="Times New Roman" w:cs="Times New Roman"/>
          <w:sz w:val="28"/>
          <w:szCs w:val="28"/>
          <w:lang w:val="en-US"/>
        </w:rPr>
        <w:t>couple</w:t>
      </w:r>
      <w:proofErr w:type="gramEnd"/>
      <w:r w:rsidRPr="000F67DB">
        <w:rPr>
          <w:rFonts w:ascii="Times New Roman" w:hAnsi="Times New Roman" w:cs="Times New Roman"/>
          <w:sz w:val="28"/>
          <w:szCs w:val="28"/>
          <w:lang w:val="en-US"/>
        </w:rPr>
        <w:t>, exotic, flood, species</w:t>
      </w:r>
      <w:r w:rsidRPr="000F67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708A2" w:rsidRPr="001D6FD6" w:rsidRDefault="00F708A2" w:rsidP="00F708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0F67DB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</w:t>
      </w:r>
      <w:r w:rsidRPr="001D6FD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:</w:t>
      </w:r>
    </w:p>
    <w:p w:rsidR="00F708A2" w:rsidRPr="001D6FD6" w:rsidRDefault="00F708A2" w:rsidP="00F708A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F708A2" w:rsidRPr="000F67DB" w:rsidRDefault="00F708A2" w:rsidP="00F708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Учебник « Английский в фокусе» для</w:t>
      </w:r>
      <w:r w:rsidR="000F67DB">
        <w:rPr>
          <w:rFonts w:ascii="Times New Roman" w:hAnsi="Times New Roman" w:cs="Times New Roman"/>
          <w:sz w:val="28"/>
          <w:szCs w:val="28"/>
        </w:rPr>
        <w:t xml:space="preserve"> 6</w:t>
      </w:r>
      <w:r w:rsidRPr="000F67DB">
        <w:rPr>
          <w:rFonts w:ascii="Times New Roman" w:hAnsi="Times New Roman" w:cs="Times New Roman"/>
          <w:sz w:val="28"/>
          <w:szCs w:val="28"/>
        </w:rPr>
        <w:t xml:space="preserve"> класса. Авторы: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Ю.Е.Ваулина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В.Эванс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0F67D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F67DB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О.Е.Подоляко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. Москва.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>/ Просвещение, 2010.</w:t>
      </w:r>
    </w:p>
    <w:p w:rsidR="00F708A2" w:rsidRPr="000F67DB" w:rsidRDefault="00F708A2" w:rsidP="00F708A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0F67DB">
        <w:rPr>
          <w:rFonts w:ascii="Times New Roman" w:hAnsi="Times New Roman" w:cs="Times New Roman"/>
          <w:color w:val="FF0000"/>
          <w:sz w:val="28"/>
          <w:szCs w:val="28"/>
        </w:rPr>
        <w:t>(приложение)</w:t>
      </w:r>
    </w:p>
    <w:p w:rsidR="00F708A2" w:rsidRPr="000F67DB" w:rsidRDefault="00F708A2" w:rsidP="00F708A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Дидактический материал на тренировку лексики и грамматического материала</w:t>
      </w:r>
    </w:p>
    <w:p w:rsidR="00F708A2" w:rsidRPr="000F67DB" w:rsidRDefault="00F708A2" w:rsidP="00F708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Словарь  в конце учебника.</w:t>
      </w:r>
    </w:p>
    <w:p w:rsidR="00F708A2" w:rsidRPr="000F67DB" w:rsidRDefault="00F708A2" w:rsidP="00F708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 xml:space="preserve">Грамматический справочник к модулю </w:t>
      </w:r>
      <w:r w:rsidR="000F67DB">
        <w:rPr>
          <w:rFonts w:ascii="Times New Roman" w:hAnsi="Times New Roman" w:cs="Times New Roman"/>
          <w:sz w:val="28"/>
          <w:szCs w:val="28"/>
        </w:rPr>
        <w:t>10</w:t>
      </w:r>
      <w:r w:rsidRPr="000F67DB">
        <w:rPr>
          <w:rFonts w:ascii="Times New Roman" w:hAnsi="Times New Roman" w:cs="Times New Roman"/>
          <w:sz w:val="28"/>
          <w:szCs w:val="28"/>
        </w:rPr>
        <w:t>.</w:t>
      </w:r>
    </w:p>
    <w:p w:rsidR="00F708A2" w:rsidRPr="000F67DB" w:rsidRDefault="00F708A2" w:rsidP="00F708A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Компьютер, проектор, экран, аудиоколонки, аудиозаписи.</w:t>
      </w:r>
    </w:p>
    <w:p w:rsidR="00F708A2" w:rsidRPr="000F67DB" w:rsidRDefault="00F708A2" w:rsidP="00F708A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F708A2" w:rsidRPr="000F67DB" w:rsidRDefault="00F708A2" w:rsidP="00F708A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b/>
          <w:i/>
          <w:sz w:val="28"/>
          <w:szCs w:val="28"/>
        </w:rPr>
        <w:t xml:space="preserve">Методы обучения: </w:t>
      </w:r>
      <w:r w:rsidRPr="000F67DB">
        <w:rPr>
          <w:rFonts w:ascii="Times New Roman" w:hAnsi="Times New Roman" w:cs="Times New Roman"/>
          <w:sz w:val="28"/>
          <w:szCs w:val="28"/>
        </w:rPr>
        <w:t xml:space="preserve">словесные (беседа), наглядные (просмотр слайдов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презентации</w:t>
      </w:r>
      <w:proofErr w:type="gramStart"/>
      <w:r w:rsidRPr="000F67DB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F67DB">
        <w:rPr>
          <w:rFonts w:ascii="Times New Roman" w:hAnsi="Times New Roman" w:cs="Times New Roman"/>
          <w:sz w:val="28"/>
          <w:szCs w:val="28"/>
        </w:rPr>
        <w:t>идео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>), практические (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говорение,чтение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>).</w:t>
      </w:r>
    </w:p>
    <w:p w:rsidR="00F708A2" w:rsidRPr="000F67DB" w:rsidRDefault="00F708A2" w:rsidP="00F708A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7DB"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:</w:t>
      </w:r>
    </w:p>
    <w:p w:rsidR="00F708A2" w:rsidRPr="000F67DB" w:rsidRDefault="00F708A2" w:rsidP="00F708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 xml:space="preserve">Учебник « Английский в фокусе» для </w:t>
      </w:r>
      <w:r w:rsidR="000F67DB">
        <w:rPr>
          <w:rFonts w:ascii="Times New Roman" w:hAnsi="Times New Roman" w:cs="Times New Roman"/>
          <w:sz w:val="28"/>
          <w:szCs w:val="28"/>
        </w:rPr>
        <w:t>6</w:t>
      </w:r>
      <w:r w:rsidRPr="000F67DB">
        <w:rPr>
          <w:rFonts w:ascii="Times New Roman" w:hAnsi="Times New Roman" w:cs="Times New Roman"/>
          <w:sz w:val="28"/>
          <w:szCs w:val="28"/>
        </w:rPr>
        <w:t xml:space="preserve">класса. Авторы: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Ю.Е.Ваулина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В.Эванс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0F67D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F67DB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О.Е.Подоляко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. Москва.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0F67DB">
        <w:rPr>
          <w:rFonts w:ascii="Times New Roman" w:hAnsi="Times New Roman" w:cs="Times New Roman"/>
          <w:sz w:val="28"/>
          <w:szCs w:val="28"/>
        </w:rPr>
        <w:t>/ Просвещение, 2010.</w:t>
      </w:r>
    </w:p>
    <w:p w:rsidR="00F708A2" w:rsidRPr="000F67DB" w:rsidRDefault="00F708A2" w:rsidP="00F708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lastRenderedPageBreak/>
        <w:t xml:space="preserve">Рабочая </w:t>
      </w:r>
      <w:proofErr w:type="spellStart"/>
      <w:r w:rsidRPr="000F67DB">
        <w:rPr>
          <w:rFonts w:ascii="Times New Roman" w:hAnsi="Times New Roman" w:cs="Times New Roman"/>
          <w:sz w:val="28"/>
          <w:szCs w:val="28"/>
        </w:rPr>
        <w:t>тетрадь</w:t>
      </w:r>
      <w:hyperlink r:id="rId9" w:history="1">
        <w:r w:rsidRPr="000F67DB">
          <w:rPr>
            <w:rFonts w:ascii="Times New Roman" w:hAnsi="Times New Roman" w:cs="Times New Roman"/>
            <w:sz w:val="28"/>
            <w:szCs w:val="28"/>
          </w:rPr>
          <w:t>"Английский</w:t>
        </w:r>
        <w:proofErr w:type="spellEnd"/>
        <w:r w:rsidRPr="000F67DB">
          <w:rPr>
            <w:rFonts w:ascii="Times New Roman" w:hAnsi="Times New Roman" w:cs="Times New Roman"/>
            <w:sz w:val="28"/>
            <w:szCs w:val="28"/>
          </w:rPr>
          <w:t xml:space="preserve"> в фокусе" для </w:t>
        </w:r>
        <w:r w:rsidR="000F67DB">
          <w:rPr>
            <w:rFonts w:ascii="Times New Roman" w:hAnsi="Times New Roman" w:cs="Times New Roman"/>
            <w:sz w:val="28"/>
            <w:szCs w:val="28"/>
          </w:rPr>
          <w:t>6</w:t>
        </w:r>
        <w:r w:rsidRPr="000F67DB">
          <w:rPr>
            <w:rFonts w:ascii="Times New Roman" w:hAnsi="Times New Roman" w:cs="Times New Roman"/>
            <w:sz w:val="28"/>
            <w:szCs w:val="28"/>
          </w:rPr>
          <w:t xml:space="preserve"> класса (</w:t>
        </w:r>
        <w:proofErr w:type="spellStart"/>
        <w:r w:rsidRPr="000F67DB">
          <w:rPr>
            <w:rFonts w:ascii="Times New Roman" w:hAnsi="Times New Roman" w:cs="Times New Roman"/>
            <w:sz w:val="28"/>
            <w:szCs w:val="28"/>
          </w:rPr>
          <w:t>Spotlight</w:t>
        </w:r>
        <w:proofErr w:type="spellEnd"/>
        <w:r w:rsidRPr="000F67D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F67DB">
          <w:rPr>
            <w:rFonts w:ascii="Times New Roman" w:hAnsi="Times New Roman" w:cs="Times New Roman"/>
            <w:sz w:val="28"/>
            <w:szCs w:val="28"/>
          </w:rPr>
          <w:t>6</w:t>
        </w:r>
        <w:r w:rsidRPr="000F67D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0F67D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F67DB">
        <w:rPr>
          <w:rFonts w:ascii="Times New Roman" w:hAnsi="Times New Roman" w:cs="Times New Roman"/>
          <w:sz w:val="28"/>
          <w:szCs w:val="28"/>
        </w:rPr>
        <w:t xml:space="preserve"> Вирджиния Эванс, Дженни Дули,</w:t>
      </w:r>
      <w:r w:rsidRPr="000F67D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0F67DB">
        <w:rPr>
          <w:rStyle w:val="post-b"/>
          <w:rFonts w:ascii="Times New Roman" w:hAnsi="Times New Roman" w:cs="Times New Roman"/>
          <w:sz w:val="28"/>
          <w:szCs w:val="28"/>
        </w:rPr>
        <w:t>Издатель</w:t>
      </w:r>
      <w:r w:rsidRPr="000F67DB">
        <w:rPr>
          <w:rFonts w:ascii="Times New Roman" w:hAnsi="Times New Roman" w:cs="Times New Roman"/>
          <w:sz w:val="28"/>
          <w:szCs w:val="28"/>
        </w:rPr>
        <w:t>: Просвещение,</w:t>
      </w:r>
      <w:r w:rsidRPr="000F67D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0F67DB">
        <w:rPr>
          <w:rFonts w:ascii="Times New Roman" w:hAnsi="Times New Roman" w:cs="Times New Roman"/>
          <w:sz w:val="28"/>
          <w:szCs w:val="28"/>
        </w:rPr>
        <w:t xml:space="preserve"> </w:t>
      </w:r>
      <w:r w:rsidRPr="000F67DB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0F67DB">
        <w:rPr>
          <w:rFonts w:ascii="Times New Roman" w:hAnsi="Times New Roman" w:cs="Times New Roman"/>
          <w:sz w:val="28"/>
          <w:szCs w:val="28"/>
        </w:rPr>
        <w:t>,2011</w:t>
      </w:r>
    </w:p>
    <w:p w:rsidR="00F708A2" w:rsidRPr="000F67DB" w:rsidRDefault="00F708A2" w:rsidP="00F708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 xml:space="preserve">Книга для учителя </w:t>
      </w:r>
      <w:hyperlink r:id="rId10" w:history="1">
        <w:r w:rsidRPr="000F67DB">
          <w:rPr>
            <w:rFonts w:ascii="Times New Roman" w:hAnsi="Times New Roman" w:cs="Times New Roman"/>
            <w:sz w:val="28"/>
            <w:szCs w:val="28"/>
          </w:rPr>
          <w:t xml:space="preserve">"Английский в фокусе" для </w:t>
        </w:r>
        <w:r w:rsidR="000F67DB">
          <w:rPr>
            <w:rFonts w:ascii="Times New Roman" w:hAnsi="Times New Roman" w:cs="Times New Roman"/>
            <w:sz w:val="28"/>
            <w:szCs w:val="28"/>
          </w:rPr>
          <w:t>6</w:t>
        </w:r>
        <w:r w:rsidRPr="000F67DB">
          <w:rPr>
            <w:rFonts w:ascii="Times New Roman" w:hAnsi="Times New Roman" w:cs="Times New Roman"/>
            <w:sz w:val="28"/>
            <w:szCs w:val="28"/>
          </w:rPr>
          <w:t>класса (</w:t>
        </w:r>
        <w:proofErr w:type="spellStart"/>
        <w:r w:rsidRPr="000F67DB">
          <w:rPr>
            <w:rFonts w:ascii="Times New Roman" w:hAnsi="Times New Roman" w:cs="Times New Roman"/>
            <w:sz w:val="28"/>
            <w:szCs w:val="28"/>
          </w:rPr>
          <w:t>Spotlight</w:t>
        </w:r>
        <w:proofErr w:type="spellEnd"/>
        <w:r w:rsidRPr="000F67D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F67DB">
          <w:rPr>
            <w:rFonts w:ascii="Times New Roman" w:hAnsi="Times New Roman" w:cs="Times New Roman"/>
            <w:sz w:val="28"/>
            <w:szCs w:val="28"/>
          </w:rPr>
          <w:t>6</w:t>
        </w:r>
        <w:r w:rsidRPr="000F67D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0F67D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F67DB">
        <w:rPr>
          <w:rFonts w:ascii="Times New Roman" w:hAnsi="Times New Roman" w:cs="Times New Roman"/>
          <w:sz w:val="28"/>
          <w:szCs w:val="28"/>
        </w:rPr>
        <w:t xml:space="preserve"> Вирджиния Эванс, Дженни Дули,</w:t>
      </w:r>
      <w:r w:rsidRPr="000F67D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0F67DB">
        <w:rPr>
          <w:rStyle w:val="post-b"/>
          <w:rFonts w:ascii="Times New Roman" w:hAnsi="Times New Roman" w:cs="Times New Roman"/>
          <w:sz w:val="28"/>
          <w:szCs w:val="28"/>
        </w:rPr>
        <w:t>Издатель</w:t>
      </w:r>
      <w:r w:rsidRPr="000F67DB">
        <w:rPr>
          <w:rFonts w:ascii="Times New Roman" w:hAnsi="Times New Roman" w:cs="Times New Roman"/>
          <w:sz w:val="28"/>
          <w:szCs w:val="28"/>
        </w:rPr>
        <w:t>: Просвещение,</w:t>
      </w:r>
      <w:r w:rsidRPr="000F67D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0F67DB">
        <w:rPr>
          <w:rFonts w:ascii="Times New Roman" w:hAnsi="Times New Roman" w:cs="Times New Roman"/>
          <w:sz w:val="28"/>
          <w:szCs w:val="28"/>
        </w:rPr>
        <w:t xml:space="preserve"> </w:t>
      </w:r>
      <w:r w:rsidRPr="000F67DB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0F67DB">
        <w:rPr>
          <w:rFonts w:ascii="Times New Roman" w:hAnsi="Times New Roman" w:cs="Times New Roman"/>
          <w:sz w:val="28"/>
          <w:szCs w:val="28"/>
        </w:rPr>
        <w:t>,2011</w:t>
      </w:r>
    </w:p>
    <w:p w:rsidR="00F708A2" w:rsidRPr="000F67DB" w:rsidRDefault="00F708A2" w:rsidP="00F708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 xml:space="preserve">Аудио CD к учебнику </w:t>
      </w:r>
      <w:hyperlink r:id="rId11" w:history="1">
        <w:r w:rsidRPr="000F67DB">
          <w:rPr>
            <w:rFonts w:ascii="Times New Roman" w:hAnsi="Times New Roman" w:cs="Times New Roman"/>
            <w:sz w:val="28"/>
            <w:szCs w:val="28"/>
          </w:rPr>
          <w:t xml:space="preserve">"Английский в фокусе" для </w:t>
        </w:r>
        <w:r w:rsidR="000F67DB">
          <w:rPr>
            <w:rFonts w:ascii="Times New Roman" w:hAnsi="Times New Roman" w:cs="Times New Roman"/>
            <w:sz w:val="28"/>
            <w:szCs w:val="28"/>
          </w:rPr>
          <w:t>6</w:t>
        </w:r>
        <w:r w:rsidRPr="000F67DB">
          <w:rPr>
            <w:rFonts w:ascii="Times New Roman" w:hAnsi="Times New Roman" w:cs="Times New Roman"/>
            <w:sz w:val="28"/>
            <w:szCs w:val="28"/>
          </w:rPr>
          <w:t>класса (</w:t>
        </w:r>
        <w:proofErr w:type="spellStart"/>
        <w:r w:rsidRPr="000F67DB">
          <w:rPr>
            <w:rFonts w:ascii="Times New Roman" w:hAnsi="Times New Roman" w:cs="Times New Roman"/>
            <w:sz w:val="28"/>
            <w:szCs w:val="28"/>
          </w:rPr>
          <w:t>Spotlight</w:t>
        </w:r>
        <w:proofErr w:type="spellEnd"/>
        <w:r w:rsidRPr="000F67D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F67DB">
          <w:rPr>
            <w:rFonts w:ascii="Times New Roman" w:hAnsi="Times New Roman" w:cs="Times New Roman"/>
            <w:sz w:val="28"/>
            <w:szCs w:val="28"/>
          </w:rPr>
          <w:t>6</w:t>
        </w:r>
        <w:r w:rsidRPr="000F67D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0F67D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F67DB">
        <w:rPr>
          <w:rFonts w:ascii="Times New Roman" w:hAnsi="Times New Roman" w:cs="Times New Roman"/>
          <w:sz w:val="28"/>
          <w:szCs w:val="28"/>
        </w:rPr>
        <w:t xml:space="preserve"> Вирджиния Эванс, Дженни Дули,</w:t>
      </w:r>
      <w:r w:rsidRPr="000F67D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0F67DB">
        <w:rPr>
          <w:rStyle w:val="post-b"/>
          <w:rFonts w:ascii="Times New Roman" w:hAnsi="Times New Roman" w:cs="Times New Roman"/>
          <w:sz w:val="28"/>
          <w:szCs w:val="28"/>
        </w:rPr>
        <w:t>Издатель</w:t>
      </w:r>
      <w:r w:rsidRPr="000F67DB">
        <w:rPr>
          <w:rFonts w:ascii="Times New Roman" w:hAnsi="Times New Roman" w:cs="Times New Roman"/>
          <w:sz w:val="28"/>
          <w:szCs w:val="28"/>
        </w:rPr>
        <w:t>: Просвещение,</w:t>
      </w:r>
      <w:r w:rsidRPr="000F67D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0F67DB">
        <w:rPr>
          <w:rFonts w:ascii="Times New Roman" w:hAnsi="Times New Roman" w:cs="Times New Roman"/>
          <w:sz w:val="28"/>
          <w:szCs w:val="28"/>
        </w:rPr>
        <w:t xml:space="preserve"> </w:t>
      </w:r>
      <w:r w:rsidRPr="000F67DB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0F67DB">
        <w:rPr>
          <w:rFonts w:ascii="Times New Roman" w:hAnsi="Times New Roman" w:cs="Times New Roman"/>
          <w:sz w:val="28"/>
          <w:szCs w:val="28"/>
        </w:rPr>
        <w:t>,2011</w:t>
      </w:r>
    </w:p>
    <w:p w:rsidR="00F708A2" w:rsidRPr="000F67DB" w:rsidRDefault="00F708A2" w:rsidP="00F708A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7DB">
        <w:rPr>
          <w:rFonts w:ascii="Times New Roman" w:hAnsi="Times New Roman" w:cs="Times New Roman"/>
          <w:b/>
          <w:i/>
          <w:sz w:val="28"/>
          <w:szCs w:val="28"/>
        </w:rPr>
        <w:t>Структура урока:</w:t>
      </w:r>
    </w:p>
    <w:p w:rsidR="00F708A2" w:rsidRPr="000F67DB" w:rsidRDefault="00F708A2" w:rsidP="00F708A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0F67DB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Pr="000F67DB">
        <w:rPr>
          <w:rFonts w:ascii="Times New Roman" w:hAnsi="Times New Roman" w:cs="Times New Roman"/>
          <w:sz w:val="28"/>
          <w:szCs w:val="28"/>
        </w:rPr>
        <w:t xml:space="preserve"> момент-5 мин..</w:t>
      </w:r>
    </w:p>
    <w:p w:rsidR="00F708A2" w:rsidRPr="000F67DB" w:rsidRDefault="00F708A2" w:rsidP="00F708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Приветствие. Создание положительного эмоционального настроя.</w:t>
      </w:r>
    </w:p>
    <w:p w:rsidR="00F708A2" w:rsidRPr="000F67DB" w:rsidRDefault="00F708A2" w:rsidP="00F708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Сообщение темы и цели урока. – 2 мин.</w:t>
      </w:r>
    </w:p>
    <w:p w:rsidR="00F708A2" w:rsidRPr="000F67DB" w:rsidRDefault="00F708A2" w:rsidP="00F708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Введение в тему. – 2 мин.</w:t>
      </w:r>
    </w:p>
    <w:p w:rsidR="00F708A2" w:rsidRPr="00A22743" w:rsidRDefault="00F708A2" w:rsidP="00F708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Целепогагание-1 мин.</w:t>
      </w:r>
    </w:p>
    <w:p w:rsidR="00F708A2" w:rsidRPr="000F67DB" w:rsidRDefault="00F708A2" w:rsidP="00F708A2">
      <w:pPr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2.</w:t>
      </w:r>
      <w:r w:rsidR="000B7A70" w:rsidRPr="000F67DB">
        <w:rPr>
          <w:rFonts w:ascii="Times New Roman" w:hAnsi="Times New Roman" w:cs="Times New Roman"/>
          <w:sz w:val="28"/>
          <w:szCs w:val="28"/>
        </w:rPr>
        <w:t xml:space="preserve"> </w:t>
      </w:r>
      <w:r w:rsidR="000B7A70" w:rsidRPr="000B7A70">
        <w:rPr>
          <w:rFonts w:ascii="Times New Roman" w:hAnsi="Times New Roman" w:cs="Times New Roman"/>
          <w:sz w:val="28"/>
          <w:szCs w:val="28"/>
        </w:rPr>
        <w:t>Подготовка к усвоению новых знаний</w:t>
      </w:r>
      <w:r w:rsidR="000B7A70" w:rsidRPr="000F67DB">
        <w:rPr>
          <w:rFonts w:ascii="Times New Roman" w:hAnsi="Times New Roman" w:cs="Times New Roman"/>
          <w:sz w:val="28"/>
          <w:szCs w:val="28"/>
        </w:rPr>
        <w:t xml:space="preserve"> </w:t>
      </w:r>
      <w:r w:rsidRPr="000F67DB">
        <w:rPr>
          <w:rFonts w:ascii="Times New Roman" w:hAnsi="Times New Roman" w:cs="Times New Roman"/>
          <w:sz w:val="28"/>
          <w:szCs w:val="28"/>
        </w:rPr>
        <w:t>-</w:t>
      </w:r>
      <w:r w:rsidR="00880826">
        <w:rPr>
          <w:rFonts w:ascii="Times New Roman" w:hAnsi="Times New Roman" w:cs="Times New Roman"/>
          <w:sz w:val="28"/>
          <w:szCs w:val="28"/>
        </w:rPr>
        <w:t>5</w:t>
      </w:r>
      <w:r w:rsidRPr="000F67DB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F708A2" w:rsidRPr="000F67DB" w:rsidRDefault="00F708A2" w:rsidP="000B7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DB">
        <w:rPr>
          <w:rFonts w:ascii="Times New Roman" w:hAnsi="Times New Roman" w:cs="Times New Roman"/>
          <w:sz w:val="28"/>
          <w:szCs w:val="28"/>
        </w:rPr>
        <w:t>3. Этап открытия новых знаний и способов действий</w:t>
      </w:r>
      <w:r w:rsidR="000B7A70">
        <w:rPr>
          <w:rFonts w:ascii="Times New Roman" w:hAnsi="Times New Roman" w:cs="Times New Roman"/>
          <w:sz w:val="28"/>
          <w:szCs w:val="28"/>
        </w:rPr>
        <w:t xml:space="preserve"> и</w:t>
      </w:r>
      <w:r w:rsidRPr="000F67DB">
        <w:rPr>
          <w:rFonts w:ascii="Times New Roman" w:hAnsi="Times New Roman" w:cs="Times New Roman"/>
          <w:sz w:val="28"/>
          <w:szCs w:val="28"/>
        </w:rPr>
        <w:t xml:space="preserve"> </w:t>
      </w:r>
      <w:r w:rsidR="000B7A70" w:rsidRPr="000F67DB">
        <w:rPr>
          <w:rFonts w:ascii="Times New Roman" w:hAnsi="Times New Roman" w:cs="Times New Roman"/>
          <w:sz w:val="28"/>
          <w:szCs w:val="28"/>
        </w:rPr>
        <w:t xml:space="preserve">применения новых знаний и способов действий </w:t>
      </w:r>
      <w:r w:rsidRPr="000F67DB">
        <w:rPr>
          <w:rFonts w:ascii="Times New Roman" w:hAnsi="Times New Roman" w:cs="Times New Roman"/>
          <w:sz w:val="28"/>
          <w:szCs w:val="28"/>
        </w:rPr>
        <w:t>-</w:t>
      </w:r>
      <w:r w:rsidR="00880826">
        <w:rPr>
          <w:rFonts w:ascii="Times New Roman" w:hAnsi="Times New Roman" w:cs="Times New Roman"/>
          <w:sz w:val="28"/>
          <w:szCs w:val="28"/>
        </w:rPr>
        <w:t>10</w:t>
      </w:r>
      <w:r w:rsidRPr="000F67D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708A2" w:rsidRDefault="000B7A70" w:rsidP="00F70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08A2" w:rsidRPr="000F67DB">
        <w:rPr>
          <w:rFonts w:ascii="Times New Roman" w:hAnsi="Times New Roman" w:cs="Times New Roman"/>
          <w:sz w:val="28"/>
          <w:szCs w:val="28"/>
        </w:rPr>
        <w:t xml:space="preserve">. </w:t>
      </w:r>
      <w:r w:rsidRPr="000B7A70">
        <w:rPr>
          <w:rFonts w:ascii="Times New Roman" w:hAnsi="Times New Roman" w:cs="Times New Roman"/>
          <w:sz w:val="28"/>
          <w:szCs w:val="28"/>
        </w:rPr>
        <w:t>Осуществление контроля и коррекции</w:t>
      </w:r>
      <w:r w:rsidR="00F708A2" w:rsidRPr="000F67DB">
        <w:rPr>
          <w:rFonts w:ascii="Times New Roman" w:hAnsi="Times New Roman" w:cs="Times New Roman"/>
          <w:sz w:val="28"/>
          <w:szCs w:val="28"/>
        </w:rPr>
        <w:t xml:space="preserve"> -</w:t>
      </w:r>
      <w:r w:rsidR="00880826">
        <w:rPr>
          <w:rFonts w:ascii="Times New Roman" w:hAnsi="Times New Roman" w:cs="Times New Roman"/>
          <w:sz w:val="28"/>
          <w:szCs w:val="28"/>
        </w:rPr>
        <w:t>10</w:t>
      </w:r>
      <w:r w:rsidR="00F708A2" w:rsidRPr="000F67D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80826" w:rsidRPr="000F67DB" w:rsidRDefault="00880826" w:rsidP="00F70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EBF">
        <w:rPr>
          <w:rFonts w:ascii="Times New Roman" w:hAnsi="Times New Roman" w:cs="Times New Roman"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sz w:val="28"/>
          <w:szCs w:val="28"/>
        </w:rPr>
        <w:t>полученных знаний-5мин</w:t>
      </w:r>
    </w:p>
    <w:p w:rsidR="00F708A2" w:rsidRPr="000F67DB" w:rsidRDefault="00880826" w:rsidP="00F70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08A2" w:rsidRPr="000F67DB">
        <w:rPr>
          <w:rFonts w:ascii="Times New Roman" w:hAnsi="Times New Roman" w:cs="Times New Roman"/>
          <w:sz w:val="28"/>
          <w:szCs w:val="28"/>
        </w:rPr>
        <w:t>. Итог урока-5 мин.</w:t>
      </w:r>
    </w:p>
    <w:p w:rsidR="00F708A2" w:rsidRPr="000F67DB" w:rsidRDefault="00880826" w:rsidP="00F70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08A2" w:rsidRPr="000F67DB">
        <w:rPr>
          <w:rFonts w:ascii="Times New Roman" w:hAnsi="Times New Roman" w:cs="Times New Roman"/>
          <w:sz w:val="28"/>
          <w:szCs w:val="28"/>
        </w:rPr>
        <w:t>. Заключение.</w:t>
      </w:r>
    </w:p>
    <w:p w:rsidR="00F708A2" w:rsidRPr="000F67DB" w:rsidRDefault="00F708A2" w:rsidP="00F708A2">
      <w:pPr>
        <w:pStyle w:val="a4"/>
        <w:numPr>
          <w:ilvl w:val="0"/>
          <w:numId w:val="5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7DB">
        <w:rPr>
          <w:rFonts w:ascii="Times New Roman" w:eastAsia="Times New Roman" w:hAnsi="Times New Roman" w:cs="Times New Roman"/>
          <w:sz w:val="28"/>
          <w:szCs w:val="28"/>
        </w:rPr>
        <w:t>Рефлексия</w:t>
      </w:r>
    </w:p>
    <w:p w:rsidR="00F708A2" w:rsidRPr="000F67DB" w:rsidRDefault="00F708A2" w:rsidP="00F708A2">
      <w:pPr>
        <w:pStyle w:val="a4"/>
        <w:numPr>
          <w:ilvl w:val="0"/>
          <w:numId w:val="5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7DB">
        <w:rPr>
          <w:rFonts w:ascii="Times New Roman" w:eastAsia="Times New Roman" w:hAnsi="Times New Roman" w:cs="Times New Roman"/>
          <w:sz w:val="28"/>
          <w:szCs w:val="28"/>
        </w:rPr>
        <w:t>Комментарии учителя и учеников, самооценка.</w:t>
      </w:r>
    </w:p>
    <w:p w:rsidR="00F708A2" w:rsidRPr="000F67DB" w:rsidRDefault="00F708A2" w:rsidP="00F708A2">
      <w:pPr>
        <w:pStyle w:val="a4"/>
        <w:numPr>
          <w:ilvl w:val="0"/>
          <w:numId w:val="5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7DB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 </w:t>
      </w:r>
    </w:p>
    <w:p w:rsidR="00F708A2" w:rsidRPr="00A22743" w:rsidRDefault="00F708A2" w:rsidP="00A2274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743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 урока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2"/>
        <w:gridCol w:w="5234"/>
        <w:gridCol w:w="414"/>
        <w:gridCol w:w="4820"/>
      </w:tblGrid>
      <w:tr w:rsidR="00F708A2" w:rsidRPr="00A22743" w:rsidTr="00A22743">
        <w:tc>
          <w:tcPr>
            <w:tcW w:w="5211" w:type="dxa"/>
            <w:shd w:val="clear" w:color="auto" w:fill="auto"/>
            <w:vAlign w:val="center"/>
          </w:tcPr>
          <w:p w:rsidR="00F708A2" w:rsidRPr="00A22743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22743">
              <w:rPr>
                <w:rFonts w:ascii="Times New Roman" w:hAnsi="Times New Roman" w:cs="Times New Roman"/>
                <w:b/>
              </w:rPr>
              <w:lastRenderedPageBreak/>
              <w:t>Виды деятельности учителя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F708A2" w:rsidRPr="00A22743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22743">
              <w:rPr>
                <w:rFonts w:ascii="Times New Roman" w:hAnsi="Times New Roman" w:cs="Times New Roman"/>
                <w:b/>
              </w:rPr>
              <w:t xml:space="preserve">Организация деятельности </w:t>
            </w:r>
            <w:proofErr w:type="gramStart"/>
            <w:r w:rsidRPr="00A2274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F708A2" w:rsidRPr="00A22743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22743">
              <w:rPr>
                <w:rFonts w:ascii="Times New Roman" w:hAnsi="Times New Roman" w:cs="Times New Roman"/>
                <w:b/>
              </w:rPr>
              <w:t>Деятельность с использованием ИКТ</w:t>
            </w:r>
          </w:p>
        </w:tc>
      </w:tr>
      <w:tr w:rsidR="00F708A2" w:rsidRPr="00A22743" w:rsidTr="00A22743">
        <w:trPr>
          <w:trHeight w:val="901"/>
        </w:trPr>
        <w:tc>
          <w:tcPr>
            <w:tcW w:w="15701" w:type="dxa"/>
            <w:gridSpan w:val="5"/>
            <w:shd w:val="clear" w:color="auto" w:fill="auto"/>
          </w:tcPr>
          <w:p w:rsidR="00F708A2" w:rsidRPr="00A22743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A22743">
              <w:rPr>
                <w:rFonts w:ascii="Times New Roman" w:hAnsi="Times New Roman" w:cs="Times New Roman"/>
                <w:i/>
                <w:color w:val="FF0000"/>
              </w:rPr>
              <w:t>1.Организационный момент.</w:t>
            </w:r>
            <w:r w:rsidRPr="00A2274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708A2" w:rsidRPr="00A22743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76923C"/>
              </w:rPr>
            </w:pPr>
            <w:r w:rsidRPr="00A22743">
              <w:rPr>
                <w:rFonts w:ascii="Times New Roman" w:hAnsi="Times New Roman" w:cs="Times New Roman"/>
                <w:i/>
                <w:color w:val="76923C"/>
              </w:rPr>
              <w:t>Задача: проверка готовности к уроку.</w:t>
            </w:r>
          </w:p>
          <w:p w:rsidR="00F708A2" w:rsidRPr="00A22743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22743">
              <w:rPr>
                <w:rFonts w:ascii="Times New Roman" w:hAnsi="Times New Roman" w:cs="Times New Roman"/>
                <w:i/>
                <w:color w:val="7030A0"/>
              </w:rPr>
              <w:t>Форма контроля: педагогическое наблюдение.</w:t>
            </w:r>
          </w:p>
        </w:tc>
      </w:tr>
      <w:tr w:rsidR="00F708A2" w:rsidRPr="00A22743" w:rsidTr="00A22743">
        <w:trPr>
          <w:trHeight w:val="476"/>
        </w:trPr>
        <w:tc>
          <w:tcPr>
            <w:tcW w:w="5211" w:type="dxa"/>
            <w:vMerge w:val="restart"/>
            <w:shd w:val="clear" w:color="auto" w:fill="auto"/>
          </w:tcPr>
          <w:p w:rsidR="00920E58" w:rsidRPr="00EA5C5C" w:rsidRDefault="00EA5C5C" w:rsidP="00EA5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/>
                <w:b/>
                <w:i/>
              </w:rPr>
              <w:t>1)</w:t>
            </w:r>
            <w:r w:rsidR="00920E58" w:rsidRPr="00EA5C5C">
              <w:rPr>
                <w:rFonts w:asciiTheme="majorHAnsi" w:hAnsiTheme="majorHAnsi"/>
                <w:b/>
                <w:i/>
              </w:rPr>
              <w:t>Объявление темы урока</w:t>
            </w:r>
            <w:r w:rsidR="00920E58" w:rsidRPr="00EA5C5C">
              <w:rPr>
                <w:rFonts w:ascii="Times New Roman" w:hAnsi="Times New Roman" w:cs="Times New Roman"/>
              </w:rPr>
              <w:t xml:space="preserve"> </w:t>
            </w:r>
          </w:p>
          <w:p w:rsidR="00F708A2" w:rsidRPr="00EA5C5C" w:rsidRDefault="00EA5C5C" w:rsidP="00EA5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708A2" w:rsidRPr="00EA5C5C">
              <w:rPr>
                <w:rFonts w:ascii="Times New Roman" w:hAnsi="Times New Roman" w:cs="Times New Roman"/>
              </w:rPr>
              <w:t xml:space="preserve">Приветствие </w:t>
            </w:r>
            <w:proofErr w:type="gramStart"/>
            <w:r w:rsidR="00F708A2" w:rsidRPr="00EA5C5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F708A2" w:rsidRPr="00EA5C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708A2" w:rsidRPr="00EA5C5C">
              <w:rPr>
                <w:rFonts w:ascii="Times New Roman" w:hAnsi="Times New Roman" w:cs="Times New Roman"/>
              </w:rPr>
              <w:t>Good</w:t>
            </w:r>
            <w:proofErr w:type="spellEnd"/>
            <w:r w:rsidR="00F708A2" w:rsidRPr="00EA5C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08A2" w:rsidRPr="00EA5C5C">
              <w:rPr>
                <w:rFonts w:ascii="Times New Roman" w:hAnsi="Times New Roman" w:cs="Times New Roman"/>
              </w:rPr>
              <w:t>mo</w:t>
            </w:r>
            <w:r w:rsidR="00496BE6">
              <w:rPr>
                <w:rFonts w:ascii="Times New Roman" w:hAnsi="Times New Roman" w:cs="Times New Roman"/>
                <w:lang w:val="en-US"/>
              </w:rPr>
              <w:t>rn</w:t>
            </w:r>
            <w:r w:rsidR="00F708A2" w:rsidRPr="00EA5C5C">
              <w:rPr>
                <w:rFonts w:ascii="Times New Roman" w:hAnsi="Times New Roman" w:cs="Times New Roman"/>
              </w:rPr>
              <w:t>ing</w:t>
            </w:r>
            <w:proofErr w:type="spellEnd"/>
            <w:r w:rsidR="00F708A2" w:rsidRPr="00EA5C5C">
              <w:rPr>
                <w:rFonts w:ascii="Times New Roman" w:hAnsi="Times New Roman" w:cs="Times New Roman"/>
              </w:rPr>
              <w:t xml:space="preserve">! </w:t>
            </w:r>
          </w:p>
          <w:p w:rsidR="00F708A2" w:rsidRPr="001D6FD6" w:rsidRDefault="00EA5C5C" w:rsidP="00F0508B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08A2" w:rsidRPr="00A22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принадлежностей для урока. </w:t>
            </w:r>
            <w:r w:rsidR="00F708A2" w:rsidRPr="00A22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lad to see you! Is anybody absent today? That’s a pity Sveta is absent! Is she ill? No? Oh, I see – she has gone to Moscow! Are you OK? Are you ready to speak and do your best at the lesson? </w:t>
            </w:r>
            <w:r w:rsidR="00F708A2" w:rsidRPr="001D6F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K? That’s nice of you! </w:t>
            </w:r>
          </w:p>
          <w:p w:rsidR="00A22743" w:rsidRPr="00A22743" w:rsidRDefault="00A22743" w:rsidP="00A22743">
            <w:pPr>
              <w:rPr>
                <w:rFonts w:ascii="Times New Roman" w:hAnsi="Times New Roman"/>
                <w:lang w:val="en-US"/>
              </w:rPr>
            </w:pPr>
            <w:r w:rsidRPr="00A22743">
              <w:rPr>
                <w:rFonts w:ascii="Times New Roman" w:hAnsi="Times New Roman"/>
                <w:lang w:val="en-US"/>
              </w:rPr>
              <w:t>Do you like holidays? How do you feel when you are on holidays? Where were you last summer?</w:t>
            </w:r>
          </w:p>
          <w:p w:rsidR="00A22743" w:rsidRPr="00A22743" w:rsidRDefault="00A22743" w:rsidP="00A22743">
            <w:pPr>
              <w:rPr>
                <w:rFonts w:ascii="Times New Roman" w:hAnsi="Times New Roman"/>
                <w:lang w:val="en-US"/>
              </w:rPr>
            </w:pPr>
            <w:r w:rsidRPr="00A22743">
              <w:rPr>
                <w:rFonts w:ascii="Times New Roman" w:hAnsi="Times New Roman"/>
                <w:lang w:val="en-US"/>
              </w:rPr>
              <w:t xml:space="preserve">Let’s refresh some words and phrases about holiday activities. </w:t>
            </w:r>
          </w:p>
          <w:p w:rsidR="00A22743" w:rsidRPr="001D6FD6" w:rsidRDefault="00A22743" w:rsidP="00A22743">
            <w:pPr>
              <w:pStyle w:val="a4"/>
              <w:spacing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22743">
              <w:rPr>
                <w:rFonts w:ascii="Times New Roman" w:hAnsi="Times New Roman"/>
                <w:lang w:val="en-US"/>
              </w:rPr>
              <w:t xml:space="preserve">What do we usually do on holiday?  </w:t>
            </w:r>
          </w:p>
          <w:p w:rsidR="00A22743" w:rsidRPr="001D6FD6" w:rsidRDefault="00A22743" w:rsidP="00A22743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7042D" w:rsidRDefault="00F7042D" w:rsidP="00F704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УД</w:t>
            </w:r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F708A2" w:rsidRPr="00F704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 компетенции: </w:t>
            </w:r>
            <w:r w:rsidR="00F708A2" w:rsidRPr="00F7042D">
              <w:rPr>
                <w:rFonts w:ascii="Times New Roman" w:hAnsi="Times New Roman" w:cs="Times New Roman"/>
                <w:sz w:val="20"/>
                <w:szCs w:val="20"/>
              </w:rPr>
              <w:t>умения вести этикетный диалог: умение с достаточной полнотой и точностью выражать свои мысли</w:t>
            </w:r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7042D" w:rsidRPr="00F7042D" w:rsidRDefault="00F7042D" w:rsidP="00F7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F7042D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необходимой информации, осознанное  и произвольное построение речевого высказывания, смысловое чтение.</w:t>
            </w:r>
            <w:proofErr w:type="gramEnd"/>
          </w:p>
          <w:p w:rsidR="00F7042D" w:rsidRPr="00F7042D" w:rsidRDefault="00F7042D" w:rsidP="00F7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F7042D">
              <w:rPr>
                <w:rFonts w:ascii="Times New Roman" w:hAnsi="Times New Roman" w:cs="Times New Roman"/>
                <w:sz w:val="20"/>
                <w:szCs w:val="20"/>
              </w:rPr>
              <w:t xml:space="preserve">Оценка (что знаем и что предстоит узнать), </w:t>
            </w:r>
            <w:proofErr w:type="spellStart"/>
            <w:r w:rsidRPr="00F7042D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F70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5C5C" w:rsidRPr="00F7042D" w:rsidRDefault="00F7042D" w:rsidP="00F7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7042D">
              <w:rPr>
                <w:rFonts w:ascii="Times New Roman" w:hAnsi="Times New Roman" w:cs="Times New Roman"/>
                <w:sz w:val="20"/>
                <w:szCs w:val="20"/>
              </w:rPr>
              <w:t>постановка вопросов.</w:t>
            </w: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EA5C5C" w:rsidRDefault="00EA5C5C" w:rsidP="00EA5C5C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2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) Сообщение целей и задач урока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>:</w:t>
            </w:r>
          </w:p>
          <w:p w:rsidR="00EA5C5C" w:rsidRDefault="00EA5C5C" w:rsidP="00EA5C5C">
            <w:pPr>
              <w:rPr>
                <w:rFonts w:ascii="Times New Roman" w:hAnsi="Times New Roman"/>
                <w:color w:val="FF0000"/>
                <w:lang w:val="en-US"/>
              </w:rPr>
            </w:pPr>
            <w:r w:rsidRPr="00920E58">
              <w:rPr>
                <w:rFonts w:ascii="Times New Roman" w:hAnsi="Times New Roman"/>
                <w:lang w:val="en-US"/>
              </w:rPr>
              <w:t xml:space="preserve">What is the theme of the lesson? </w:t>
            </w:r>
          </w:p>
          <w:p w:rsidR="00EA5C5C" w:rsidRPr="00920E58" w:rsidRDefault="00EA5C5C" w:rsidP="00EA5C5C">
            <w:pPr>
              <w:rPr>
                <w:rFonts w:ascii="Times New Roman" w:hAnsi="Times New Roman"/>
                <w:lang w:val="en-US"/>
              </w:rPr>
            </w:pPr>
            <w:r w:rsidRPr="00920E58">
              <w:rPr>
                <w:rFonts w:ascii="Times New Roman" w:hAnsi="Times New Roman"/>
                <w:lang w:val="en-US"/>
              </w:rPr>
              <w:lastRenderedPageBreak/>
              <w:t xml:space="preserve">Look at exercise 1 and 2 of your textbooks. What is the target of the lesson? </w:t>
            </w:r>
          </w:p>
          <w:p w:rsidR="00F7042D" w:rsidRPr="00F7042D" w:rsidRDefault="00F7042D" w:rsidP="00F7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УД</w:t>
            </w:r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Познавательные: </w:t>
            </w:r>
            <w:r w:rsidRPr="00F7042D">
              <w:rPr>
                <w:rFonts w:ascii="Times New Roman" w:hAnsi="Times New Roman" w:cs="Times New Roman"/>
                <w:sz w:val="20"/>
                <w:szCs w:val="20"/>
              </w:rPr>
              <w:t>выделение и формулирование познавательной цели, самостоятельное создание алгоритмов деятельности при решении проблем поискового характера.</w:t>
            </w:r>
          </w:p>
          <w:p w:rsidR="00F7042D" w:rsidRPr="00F7042D" w:rsidRDefault="00F7042D" w:rsidP="00F7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7042D">
              <w:rPr>
                <w:rFonts w:ascii="Times New Roman" w:hAnsi="Times New Roman" w:cs="Times New Roman"/>
                <w:sz w:val="20"/>
                <w:szCs w:val="20"/>
              </w:rPr>
              <w:t>целеполагание, планирование, прогнозирование.</w:t>
            </w:r>
          </w:p>
          <w:p w:rsidR="00F7042D" w:rsidRPr="00F7042D" w:rsidRDefault="00F7042D" w:rsidP="00F7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7042D">
              <w:rPr>
                <w:rFonts w:ascii="Times New Roman" w:hAnsi="Times New Roman" w:cs="Times New Roman"/>
                <w:sz w:val="20"/>
                <w:szCs w:val="20"/>
              </w:rPr>
              <w:t>планирование.</w:t>
            </w:r>
          </w:p>
          <w:p w:rsidR="00F708A2" w:rsidRPr="00A22743" w:rsidRDefault="00F7042D" w:rsidP="00F7042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42D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Pr="00F70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42D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F70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3"/>
            <w:vMerge w:val="restart"/>
            <w:shd w:val="clear" w:color="auto" w:fill="auto"/>
          </w:tcPr>
          <w:p w:rsidR="00F708A2" w:rsidRPr="00A22743" w:rsidRDefault="00F708A2" w:rsidP="00F050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22743">
              <w:rPr>
                <w:rFonts w:ascii="Times New Roman" w:hAnsi="Times New Roman" w:cs="Times New Roman"/>
              </w:rPr>
              <w:lastRenderedPageBreak/>
              <w:t>1.Приветствие учителя.</w:t>
            </w:r>
          </w:p>
          <w:p w:rsidR="00E23418" w:rsidRPr="00E12152" w:rsidRDefault="00E23418" w:rsidP="00F0508B">
            <w:pPr>
              <w:rPr>
                <w:rFonts w:ascii="Times New Roman" w:hAnsi="Times New Roman" w:cs="Times New Roman"/>
              </w:rPr>
            </w:pPr>
          </w:p>
          <w:p w:rsidR="00F708A2" w:rsidRPr="00E12152" w:rsidRDefault="00F708A2" w:rsidP="00F0508B">
            <w:pPr>
              <w:rPr>
                <w:rFonts w:ascii="Times New Roman" w:hAnsi="Times New Roman" w:cs="Times New Roman"/>
              </w:rPr>
            </w:pPr>
            <w:r w:rsidRPr="00A22743">
              <w:rPr>
                <w:rFonts w:ascii="Times New Roman" w:hAnsi="Times New Roman" w:cs="Times New Roman"/>
              </w:rPr>
              <w:t>2.Показывают готовность к уроку.</w:t>
            </w:r>
          </w:p>
          <w:p w:rsidR="00F708A2" w:rsidRPr="00A22743" w:rsidRDefault="00F708A2" w:rsidP="00F0508B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7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риветствуют учителя и отвечают на его вопросы.</w:t>
            </w:r>
          </w:p>
          <w:p w:rsidR="00F708A2" w:rsidRPr="00A22743" w:rsidRDefault="00F708A2" w:rsidP="00F0508B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e, thanks. How are you?</w:t>
            </w:r>
          </w:p>
          <w:p w:rsidR="00F708A2" w:rsidRPr="00A22743" w:rsidRDefault="00F708A2" w:rsidP="00F0508B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2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lga is. </w:t>
            </w:r>
            <w:proofErr w:type="gramStart"/>
            <w:r w:rsidRPr="00A22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 .</w:t>
            </w:r>
            <w:proofErr w:type="gramEnd"/>
          </w:p>
          <w:p w:rsidR="00F708A2" w:rsidRPr="00A22743" w:rsidRDefault="00F708A2" w:rsidP="00F0508B">
            <w:pPr>
              <w:rPr>
                <w:rFonts w:ascii="Times New Roman" w:hAnsi="Times New Roman" w:cs="Times New Roman"/>
                <w:lang w:val="en-US"/>
              </w:rPr>
            </w:pPr>
          </w:p>
          <w:p w:rsidR="00A22743" w:rsidRPr="001D6FD6" w:rsidRDefault="00A22743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A22743" w:rsidP="00F0508B">
            <w:pPr>
              <w:rPr>
                <w:rFonts w:ascii="Times New Roman" w:hAnsi="Times New Roman"/>
                <w:lang w:val="en-US"/>
              </w:rPr>
            </w:pPr>
            <w:r w:rsidRPr="00A22743">
              <w:rPr>
                <w:rFonts w:ascii="Times New Roman" w:hAnsi="Times New Roman"/>
                <w:lang w:val="en-US"/>
              </w:rPr>
              <w:t>- We usually…</w:t>
            </w: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/>
                <w:lang w:val="en-US"/>
              </w:rPr>
            </w:pPr>
            <w:r w:rsidRPr="00920E58">
              <w:rPr>
                <w:rFonts w:ascii="Times New Roman" w:hAnsi="Times New Roman"/>
                <w:lang w:val="en-US"/>
              </w:rPr>
              <w:t>– Holiday plans.</w:t>
            </w:r>
          </w:p>
          <w:p w:rsidR="00F708A2" w:rsidRPr="00A22743" w:rsidRDefault="00687F37" w:rsidP="00F0508B">
            <w:pPr>
              <w:rPr>
                <w:rFonts w:ascii="Times New Roman" w:hAnsi="Times New Roman" w:cs="Times New Roman"/>
                <w:lang w:val="en-US"/>
              </w:rPr>
            </w:pPr>
            <w:r w:rsidRPr="00920E58">
              <w:rPr>
                <w:rFonts w:ascii="Times New Roman" w:hAnsi="Times New Roman"/>
                <w:lang w:val="en-US"/>
              </w:rPr>
              <w:t>– Speak and write about holiday plans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708A2" w:rsidRDefault="00920E58" w:rsidP="00F0508B">
            <w:pPr>
              <w:spacing w:before="100" w:beforeAutospacing="1" w:after="100" w:afterAutospacing="1"/>
              <w:jc w:val="center"/>
              <w:rPr>
                <w:noProof/>
              </w:rPr>
            </w:pPr>
            <w:r w:rsidRPr="00A2274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CB5A17" wp14:editId="1A4BECE4">
                  <wp:extent cx="2838449" cy="2128837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212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0E58">
              <w:rPr>
                <w:rFonts w:ascii="Times New Roman" w:hAnsi="Times New Roman" w:cs="Times New Roman"/>
                <w:noProof/>
              </w:rPr>
              <w:t xml:space="preserve"> </w:t>
            </w:r>
            <w:r w:rsidRPr="00920E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CB93B5" wp14:editId="35EE7F64">
                  <wp:extent cx="2857500" cy="2143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0E5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99E3BE" wp14:editId="3FC29D48">
                  <wp:extent cx="2857500" cy="2143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670" cy="214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5C5C" w:rsidRPr="00EA5C5C">
              <w:rPr>
                <w:noProof/>
              </w:rPr>
              <w:t xml:space="preserve"> </w:t>
            </w:r>
            <w:r w:rsidR="00EA5C5C" w:rsidRPr="00EA5C5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C4513A" wp14:editId="066CC27D">
                  <wp:extent cx="2717799" cy="20383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79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C5C" w:rsidRDefault="00EA5C5C" w:rsidP="00F0508B">
            <w:pPr>
              <w:spacing w:before="100" w:beforeAutospacing="1" w:after="100" w:afterAutospacing="1"/>
              <w:jc w:val="center"/>
              <w:rPr>
                <w:noProof/>
              </w:rPr>
            </w:pPr>
            <w:r w:rsidRPr="00EA5C5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1DC27B" wp14:editId="31BAB7F5">
                  <wp:extent cx="2914649" cy="2185987"/>
                  <wp:effectExtent l="0" t="0" r="63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6" cy="218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5C5C">
              <w:rPr>
                <w:noProof/>
              </w:rPr>
              <w:t xml:space="preserve"> </w:t>
            </w:r>
            <w:r w:rsidRPr="00EA5C5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B3A6911" wp14:editId="6ADD9940">
                  <wp:extent cx="2933700" cy="2200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5C5C">
              <w:rPr>
                <w:noProof/>
              </w:rPr>
              <w:t xml:space="preserve"> </w:t>
            </w:r>
            <w:r w:rsidRPr="00EA5C5C">
              <w:rPr>
                <w:noProof/>
              </w:rPr>
              <w:drawing>
                <wp:inline distT="0" distB="0" distL="0" distR="0" wp14:anchorId="12CBD937" wp14:editId="3158D67E">
                  <wp:extent cx="2876550" cy="21574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215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5C5C">
              <w:rPr>
                <w:noProof/>
              </w:rPr>
              <w:t xml:space="preserve"> </w:t>
            </w:r>
            <w:r w:rsidRPr="00EA5C5C">
              <w:rPr>
                <w:noProof/>
              </w:rPr>
              <w:drawing>
                <wp:inline distT="0" distB="0" distL="0" distR="0" wp14:anchorId="2D3B702F" wp14:editId="5C4B895F">
                  <wp:extent cx="2962274" cy="2221706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22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5C5C">
              <w:rPr>
                <w:noProof/>
              </w:rPr>
              <w:lastRenderedPageBreak/>
              <w:t xml:space="preserve"> </w:t>
            </w:r>
            <w:r w:rsidRPr="00EA5C5C">
              <w:rPr>
                <w:noProof/>
              </w:rPr>
              <w:drawing>
                <wp:inline distT="0" distB="0" distL="0" distR="0" wp14:anchorId="687178E9" wp14:editId="64386A0B">
                  <wp:extent cx="2838449" cy="2128837"/>
                  <wp:effectExtent l="0" t="0" r="63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212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5C5C">
              <w:rPr>
                <w:noProof/>
              </w:rPr>
              <w:t xml:space="preserve"> </w:t>
            </w:r>
            <w:r w:rsidRPr="00EA5C5C">
              <w:rPr>
                <w:noProof/>
              </w:rPr>
              <w:drawing>
                <wp:inline distT="0" distB="0" distL="0" distR="0" wp14:anchorId="3CC5F9B9" wp14:editId="1209F1DF">
                  <wp:extent cx="2695575" cy="202168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2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5C5C">
              <w:rPr>
                <w:noProof/>
              </w:rPr>
              <w:t xml:space="preserve"> </w:t>
            </w:r>
            <w:r w:rsidRPr="00EA5C5C">
              <w:rPr>
                <w:noProof/>
              </w:rPr>
              <w:drawing>
                <wp:inline distT="0" distB="0" distL="0" distR="0" wp14:anchorId="6148AF45" wp14:editId="3C78DBCF">
                  <wp:extent cx="2800350" cy="210026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0" cy="21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C5C" w:rsidRDefault="00EA5C5C" w:rsidP="00F0508B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  <w:p w:rsidR="00EA5C5C" w:rsidRPr="00A22743" w:rsidRDefault="00EA5C5C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C5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3F23B07" wp14:editId="5ECF6018">
                  <wp:extent cx="3073399" cy="2305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28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A2" w:rsidRPr="00A22743" w:rsidTr="00A22743">
        <w:trPr>
          <w:trHeight w:val="690"/>
        </w:trPr>
        <w:tc>
          <w:tcPr>
            <w:tcW w:w="5211" w:type="dxa"/>
            <w:vMerge/>
            <w:shd w:val="clear" w:color="auto" w:fill="auto"/>
          </w:tcPr>
          <w:p w:rsidR="00F708A2" w:rsidRPr="00A22743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gridSpan w:val="3"/>
            <w:vMerge/>
            <w:shd w:val="clear" w:color="auto" w:fill="auto"/>
          </w:tcPr>
          <w:p w:rsidR="00F708A2" w:rsidRPr="00A22743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708A2" w:rsidRPr="00A22743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08A2" w:rsidRPr="00A22743" w:rsidTr="00A22743">
        <w:trPr>
          <w:trHeight w:val="416"/>
        </w:trPr>
        <w:tc>
          <w:tcPr>
            <w:tcW w:w="15701" w:type="dxa"/>
            <w:gridSpan w:val="5"/>
            <w:shd w:val="clear" w:color="auto" w:fill="auto"/>
          </w:tcPr>
          <w:p w:rsidR="00EA5C5C" w:rsidRPr="00A22743" w:rsidRDefault="000B7A70" w:rsidP="00EA5C5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lastRenderedPageBreak/>
              <w:t>2</w:t>
            </w:r>
            <w:r w:rsidR="00EA5C5C" w:rsidRPr="00A22743">
              <w:rPr>
                <w:rFonts w:ascii="Times New Roman" w:hAnsi="Times New Roman" w:cs="Times New Roman"/>
                <w:i/>
                <w:color w:val="FF0000"/>
              </w:rPr>
              <w:t>.Подготовка к усвоению новых знаний</w:t>
            </w:r>
          </w:p>
          <w:p w:rsidR="00EA5C5C" w:rsidRPr="00A22743" w:rsidRDefault="00EA5C5C" w:rsidP="00EA5C5C">
            <w:pPr>
              <w:pStyle w:val="a4"/>
              <w:spacing w:before="100" w:beforeAutospacing="1" w:after="100" w:afterAutospacing="1"/>
              <w:ind w:left="426"/>
              <w:jc w:val="center"/>
              <w:rPr>
                <w:rFonts w:ascii="Times New Roman" w:hAnsi="Times New Roman" w:cs="Times New Roman"/>
                <w:i/>
                <w:color w:val="76923C"/>
              </w:rPr>
            </w:pPr>
            <w:r w:rsidRPr="00A22743">
              <w:rPr>
                <w:rFonts w:ascii="Times New Roman" w:hAnsi="Times New Roman" w:cs="Times New Roman"/>
                <w:i/>
                <w:color w:val="76923C"/>
              </w:rPr>
              <w:t>Задача: подготовка к а</w:t>
            </w:r>
            <w:r w:rsidRPr="00A22743">
              <w:rPr>
                <w:rFonts w:ascii="Times New Roman" w:eastAsia="Times New Roman" w:hAnsi="Times New Roman" w:cs="Times New Roman"/>
                <w:i/>
                <w:color w:val="76923C"/>
                <w:sz w:val="24"/>
                <w:szCs w:val="24"/>
              </w:rPr>
              <w:t>ктивизации лексических единиц,</w:t>
            </w:r>
          </w:p>
          <w:p w:rsidR="00EA5C5C" w:rsidRPr="00A22743" w:rsidRDefault="00EA5C5C" w:rsidP="00EA5C5C">
            <w:pPr>
              <w:pStyle w:val="a4"/>
              <w:spacing w:before="100" w:beforeAutospacing="1" w:after="100" w:afterAutospacing="1"/>
              <w:ind w:left="426"/>
              <w:jc w:val="center"/>
              <w:rPr>
                <w:rFonts w:ascii="Times New Roman" w:hAnsi="Times New Roman" w:cs="Times New Roman"/>
                <w:i/>
                <w:color w:val="76923C"/>
              </w:rPr>
            </w:pPr>
            <w:r w:rsidRPr="00A22743">
              <w:rPr>
                <w:rFonts w:ascii="Times New Roman" w:eastAsia="Times New Roman" w:hAnsi="Times New Roman" w:cs="Times New Roman"/>
                <w:i/>
                <w:color w:val="76923C"/>
                <w:sz w:val="24"/>
                <w:szCs w:val="24"/>
              </w:rPr>
              <w:t>тренировки употребления в речи высказываний по теме урока</w:t>
            </w:r>
          </w:p>
          <w:p w:rsidR="00F708A2" w:rsidRPr="00A22743" w:rsidRDefault="00EA5C5C" w:rsidP="00EA5C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</w:rPr>
            </w:pPr>
            <w:r w:rsidRPr="00A22743">
              <w:rPr>
                <w:rFonts w:ascii="Times New Roman" w:hAnsi="Times New Roman" w:cs="Times New Roman"/>
                <w:i/>
                <w:color w:val="7030A0"/>
              </w:rPr>
              <w:t xml:space="preserve">Форма контроля: индивидуальный </w:t>
            </w:r>
            <w:proofErr w:type="spellStart"/>
            <w:r w:rsidRPr="00A22743">
              <w:rPr>
                <w:rFonts w:ascii="Times New Roman" w:hAnsi="Times New Roman" w:cs="Times New Roman"/>
                <w:i/>
                <w:color w:val="7030A0"/>
              </w:rPr>
              <w:t>контроль</w:t>
            </w:r>
            <w:proofErr w:type="gramStart"/>
            <w:r w:rsidRPr="00A22743">
              <w:rPr>
                <w:rFonts w:ascii="Times New Roman" w:hAnsi="Times New Roman" w:cs="Times New Roman"/>
                <w:i/>
                <w:color w:val="7030A0"/>
              </w:rPr>
              <w:t>,с</w:t>
            </w:r>
            <w:proofErr w:type="gramEnd"/>
            <w:r w:rsidRPr="00A22743">
              <w:rPr>
                <w:rFonts w:ascii="Times New Roman" w:hAnsi="Times New Roman" w:cs="Times New Roman"/>
                <w:i/>
                <w:color w:val="7030A0"/>
              </w:rPr>
              <w:t>амоконтроль</w:t>
            </w:r>
            <w:proofErr w:type="spellEnd"/>
          </w:p>
        </w:tc>
      </w:tr>
      <w:tr w:rsidR="00F708A2" w:rsidRPr="00EA5C5C" w:rsidTr="00A22743">
        <w:trPr>
          <w:trHeight w:val="2483"/>
        </w:trPr>
        <w:tc>
          <w:tcPr>
            <w:tcW w:w="5211" w:type="dxa"/>
            <w:vMerge w:val="restart"/>
            <w:shd w:val="clear" w:color="auto" w:fill="auto"/>
          </w:tcPr>
          <w:p w:rsidR="00EA5C5C" w:rsidRPr="00EA5C5C" w:rsidRDefault="00EA5C5C" w:rsidP="00EA5C5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A5C5C">
              <w:rPr>
                <w:rFonts w:ascii="Times New Roman" w:hAnsi="Times New Roman" w:cs="Times New Roman"/>
                <w:b/>
                <w:i/>
                <w:lang w:val="en-US"/>
              </w:rPr>
              <w:t xml:space="preserve">3) </w:t>
            </w:r>
            <w:r w:rsidRPr="00EA5C5C">
              <w:rPr>
                <w:rFonts w:ascii="Times New Roman" w:hAnsi="Times New Roman" w:cs="Times New Roman"/>
                <w:b/>
                <w:i/>
              </w:rPr>
              <w:t>Планирование</w:t>
            </w:r>
            <w:r w:rsidRPr="00EA5C5C">
              <w:rPr>
                <w:rFonts w:ascii="Times New Roman" w:hAnsi="Times New Roman" w:cs="Times New Roman"/>
                <w:b/>
                <w:i/>
                <w:lang w:val="en-US"/>
              </w:rPr>
              <w:t xml:space="preserve">:  </w:t>
            </w:r>
          </w:p>
          <w:p w:rsidR="00EA5C5C" w:rsidRPr="00EA5C5C" w:rsidRDefault="00EA5C5C" w:rsidP="00EA5C5C">
            <w:pPr>
              <w:rPr>
                <w:rFonts w:ascii="Times New Roman" w:hAnsi="Times New Roman"/>
                <w:lang w:val="en-US"/>
              </w:rPr>
            </w:pPr>
            <w:r w:rsidRPr="00EA5C5C">
              <w:rPr>
                <w:lang w:val="en-US"/>
              </w:rPr>
              <w:t xml:space="preserve">     </w:t>
            </w:r>
            <w:r w:rsidRPr="00EA5C5C">
              <w:rPr>
                <w:rFonts w:ascii="Times New Roman" w:hAnsi="Times New Roman"/>
                <w:lang w:val="en-US"/>
              </w:rPr>
              <w:t xml:space="preserve">What is going to help us speak and write about holiday plans? (Слайд 13) </w:t>
            </w:r>
          </w:p>
          <w:p w:rsidR="00687F37" w:rsidRPr="001D6FD6" w:rsidRDefault="00EA5C5C" w:rsidP="00687F3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A5C5C">
              <w:rPr>
                <w:rFonts w:ascii="Times New Roman" w:hAnsi="Times New Roman"/>
                <w:lang w:val="en-US"/>
              </w:rPr>
              <w:t xml:space="preserve">     What should we do to hit the target? (Слайд 14) </w:t>
            </w:r>
          </w:p>
          <w:p w:rsidR="00EA5C5C" w:rsidRPr="00836D01" w:rsidRDefault="00836D01" w:rsidP="00EA5C5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6D0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УУД</w:t>
            </w:r>
            <w:proofErr w:type="gramStart"/>
            <w:r w:rsidRPr="00836D0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836D0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836D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836D01">
              <w:rPr>
                <w:rFonts w:ascii="Times New Roman" w:hAnsi="Times New Roman" w:cs="Times New Roman"/>
                <w:sz w:val="20"/>
                <w:szCs w:val="20"/>
              </w:rPr>
              <w:t>планирование, прогнозирование.</w:t>
            </w:r>
          </w:p>
          <w:p w:rsidR="00F708A2" w:rsidRPr="00920E58" w:rsidRDefault="00F708A2" w:rsidP="00920E58">
            <w:pPr>
              <w:tabs>
                <w:tab w:val="left" w:pos="253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gridSpan w:val="3"/>
            <w:vMerge w:val="restart"/>
            <w:shd w:val="clear" w:color="auto" w:fill="auto"/>
          </w:tcPr>
          <w:p w:rsidR="00EA5C5C" w:rsidRPr="00A22743" w:rsidRDefault="00EA5C5C" w:rsidP="00EA5C5C">
            <w:pPr>
              <w:rPr>
                <w:rFonts w:ascii="Times New Roman" w:hAnsi="Times New Roman" w:cs="Times New Roman"/>
                <w:lang w:val="en-US"/>
              </w:rPr>
            </w:pPr>
          </w:p>
          <w:p w:rsidR="00EA5C5C" w:rsidRPr="00687F37" w:rsidRDefault="00687F37" w:rsidP="00F0508B">
            <w:pPr>
              <w:rPr>
                <w:rFonts w:ascii="Times New Roman" w:hAnsi="Times New Roman" w:cs="Times New Roman"/>
                <w:lang w:val="en-US"/>
              </w:rPr>
            </w:pPr>
            <w:r w:rsidRPr="00EA5C5C">
              <w:rPr>
                <w:rFonts w:ascii="Times New Roman" w:hAnsi="Times New Roman"/>
                <w:lang w:val="en-US"/>
              </w:rPr>
              <w:t>– The pictures, the text, the examples.</w:t>
            </w:r>
          </w:p>
          <w:p w:rsidR="00EA5C5C" w:rsidRPr="00687F37" w:rsidRDefault="00687F37" w:rsidP="00F0508B">
            <w:pPr>
              <w:rPr>
                <w:rFonts w:ascii="Times New Roman" w:hAnsi="Times New Roman" w:cs="Times New Roman"/>
                <w:lang w:val="en-US"/>
              </w:rPr>
            </w:pPr>
            <w:r w:rsidRPr="00EA5C5C">
              <w:rPr>
                <w:rFonts w:ascii="Times New Roman" w:hAnsi="Times New Roman"/>
                <w:lang w:val="en-US"/>
              </w:rPr>
              <w:t xml:space="preserve">– Learn some words and phrases, read the examples and the text, </w:t>
            </w:r>
            <w:proofErr w:type="gramStart"/>
            <w:r w:rsidRPr="00EA5C5C">
              <w:rPr>
                <w:rFonts w:ascii="Times New Roman" w:hAnsi="Times New Roman"/>
                <w:lang w:val="en-US"/>
              </w:rPr>
              <w:t>make  holiday</w:t>
            </w:r>
            <w:proofErr w:type="gramEnd"/>
            <w:r w:rsidRPr="00EA5C5C">
              <w:rPr>
                <w:rFonts w:ascii="Times New Roman" w:hAnsi="Times New Roman"/>
                <w:lang w:val="en-US"/>
              </w:rPr>
              <w:t xml:space="preserve"> plans, write a letter about holiday plans.</w:t>
            </w:r>
          </w:p>
          <w:p w:rsidR="00EA5C5C" w:rsidRPr="00687F37" w:rsidRDefault="00EA5C5C" w:rsidP="00F05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F708A2" w:rsidRPr="00EA5C5C" w:rsidRDefault="00687F37" w:rsidP="00F0508B">
            <w:p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lang w:val="en-US"/>
              </w:rPr>
            </w:pPr>
            <w:r w:rsidRPr="00EA5C5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DFD8F" wp14:editId="3B3543AC">
                  <wp:extent cx="2870200" cy="215265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08" cy="215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E58" w:rsidRPr="00EA5C5C" w:rsidRDefault="00EA5C5C" w:rsidP="00F0508B">
            <w:p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lang w:val="en-US"/>
              </w:rPr>
            </w:pPr>
            <w:r w:rsidRPr="00EA5C5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71E678" wp14:editId="7DA339EB">
                  <wp:extent cx="2946399" cy="22098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11" cy="221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A2" w:rsidRPr="00EA5C5C" w:rsidTr="00A22743">
        <w:trPr>
          <w:trHeight w:val="309"/>
        </w:trPr>
        <w:tc>
          <w:tcPr>
            <w:tcW w:w="5211" w:type="dxa"/>
            <w:vMerge/>
            <w:shd w:val="clear" w:color="auto" w:fill="auto"/>
          </w:tcPr>
          <w:p w:rsidR="00F708A2" w:rsidRPr="00EA5C5C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gridSpan w:val="3"/>
            <w:vMerge/>
            <w:shd w:val="clear" w:color="auto" w:fill="auto"/>
          </w:tcPr>
          <w:p w:rsidR="00F708A2" w:rsidRPr="00EA5C5C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708A2" w:rsidRPr="00EA5C5C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08A2" w:rsidRPr="00EA5C5C" w:rsidTr="00A22743">
        <w:trPr>
          <w:trHeight w:val="309"/>
        </w:trPr>
        <w:tc>
          <w:tcPr>
            <w:tcW w:w="5211" w:type="dxa"/>
            <w:vMerge/>
            <w:shd w:val="clear" w:color="auto" w:fill="auto"/>
          </w:tcPr>
          <w:p w:rsidR="00F708A2" w:rsidRPr="00EA5C5C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  <w:gridSpan w:val="3"/>
            <w:vMerge/>
            <w:shd w:val="clear" w:color="auto" w:fill="auto"/>
          </w:tcPr>
          <w:p w:rsidR="00F708A2" w:rsidRPr="00EA5C5C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708A2" w:rsidRPr="00EA5C5C" w:rsidRDefault="00F708A2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08A2" w:rsidRPr="00687F37" w:rsidTr="00A22743">
        <w:tc>
          <w:tcPr>
            <w:tcW w:w="15701" w:type="dxa"/>
            <w:gridSpan w:val="5"/>
            <w:shd w:val="clear" w:color="auto" w:fill="auto"/>
          </w:tcPr>
          <w:p w:rsidR="000B7A70" w:rsidRDefault="000B7A70" w:rsidP="00687F37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lastRenderedPageBreak/>
              <w:t>3</w:t>
            </w:r>
            <w:r w:rsidR="00687F37" w:rsidRPr="00A22743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="00687F37" w:rsidRPr="00A22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A70">
              <w:rPr>
                <w:rFonts w:ascii="Times New Roman" w:hAnsi="Times New Roman" w:cs="Times New Roman"/>
                <w:i/>
                <w:color w:val="FF0000"/>
              </w:rPr>
              <w:t>Этап открытия новых знаний и способов действий</w:t>
            </w:r>
          </w:p>
          <w:p w:rsidR="00687F37" w:rsidRPr="00A22743" w:rsidRDefault="000B7A70" w:rsidP="00687F37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B7A70">
              <w:rPr>
                <w:rFonts w:ascii="Times New Roman" w:hAnsi="Times New Roman" w:cs="Times New Roman"/>
                <w:i/>
                <w:color w:val="FF0000"/>
              </w:rPr>
              <w:t xml:space="preserve"> и применения новых знаний и способов действий</w:t>
            </w:r>
          </w:p>
          <w:p w:rsidR="00687F37" w:rsidRPr="00A22743" w:rsidRDefault="00687F37" w:rsidP="00687F37">
            <w:pPr>
              <w:pStyle w:val="a4"/>
              <w:spacing w:before="100" w:beforeAutospacing="1" w:after="100" w:afterAutospacing="1"/>
              <w:ind w:left="426"/>
              <w:jc w:val="center"/>
              <w:rPr>
                <w:rFonts w:ascii="Times New Roman" w:hAnsi="Times New Roman" w:cs="Times New Roman"/>
                <w:i/>
                <w:color w:val="76923C"/>
              </w:rPr>
            </w:pPr>
            <w:r w:rsidRPr="00A22743">
              <w:rPr>
                <w:rFonts w:ascii="Times New Roman" w:hAnsi="Times New Roman" w:cs="Times New Roman"/>
                <w:i/>
                <w:color w:val="76923C"/>
              </w:rPr>
              <w:t>Задача: а</w:t>
            </w:r>
            <w:r w:rsidRPr="00A22743">
              <w:rPr>
                <w:rFonts w:ascii="Times New Roman" w:eastAsia="Times New Roman" w:hAnsi="Times New Roman" w:cs="Times New Roman"/>
                <w:i/>
                <w:color w:val="76923C"/>
                <w:sz w:val="24"/>
                <w:szCs w:val="24"/>
              </w:rPr>
              <w:t>ктивизация лексических единиц,</w:t>
            </w:r>
          </w:p>
          <w:p w:rsidR="00687F37" w:rsidRPr="00A22743" w:rsidRDefault="00687F37" w:rsidP="00687F37">
            <w:pPr>
              <w:pStyle w:val="a4"/>
              <w:spacing w:before="100" w:beforeAutospacing="1" w:after="100" w:afterAutospacing="1"/>
              <w:ind w:left="426"/>
              <w:jc w:val="center"/>
              <w:rPr>
                <w:rFonts w:ascii="Times New Roman" w:hAnsi="Times New Roman" w:cs="Times New Roman"/>
                <w:i/>
                <w:color w:val="76923C"/>
              </w:rPr>
            </w:pPr>
            <w:r w:rsidRPr="00A22743">
              <w:rPr>
                <w:rFonts w:ascii="Times New Roman" w:eastAsia="Times New Roman" w:hAnsi="Times New Roman" w:cs="Times New Roman"/>
                <w:i/>
                <w:color w:val="76923C"/>
                <w:sz w:val="24"/>
                <w:szCs w:val="24"/>
              </w:rPr>
              <w:t>тренировка употребления в речи высказываний по теме урока</w:t>
            </w:r>
          </w:p>
          <w:p w:rsidR="00F708A2" w:rsidRPr="00687F37" w:rsidRDefault="00687F37" w:rsidP="00687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743">
              <w:rPr>
                <w:rFonts w:ascii="Times New Roman" w:hAnsi="Times New Roman" w:cs="Times New Roman"/>
                <w:i/>
                <w:color w:val="7030A0"/>
              </w:rPr>
              <w:t xml:space="preserve">Форма контроля: индивидуальный </w:t>
            </w:r>
            <w:proofErr w:type="spellStart"/>
            <w:r w:rsidRPr="00A22743">
              <w:rPr>
                <w:rFonts w:ascii="Times New Roman" w:hAnsi="Times New Roman" w:cs="Times New Roman"/>
                <w:i/>
                <w:color w:val="7030A0"/>
              </w:rPr>
              <w:t>контроль</w:t>
            </w:r>
            <w:proofErr w:type="gramStart"/>
            <w:r w:rsidRPr="00A22743">
              <w:rPr>
                <w:rFonts w:ascii="Times New Roman" w:hAnsi="Times New Roman" w:cs="Times New Roman"/>
                <w:i/>
                <w:color w:val="7030A0"/>
              </w:rPr>
              <w:t>,с</w:t>
            </w:r>
            <w:proofErr w:type="gramEnd"/>
            <w:r w:rsidRPr="00A22743">
              <w:rPr>
                <w:rFonts w:ascii="Times New Roman" w:hAnsi="Times New Roman" w:cs="Times New Roman"/>
                <w:i/>
                <w:color w:val="7030A0"/>
              </w:rPr>
              <w:t>амоконтроль</w:t>
            </w:r>
            <w:proofErr w:type="spellEnd"/>
          </w:p>
        </w:tc>
      </w:tr>
      <w:tr w:rsidR="00F708A2" w:rsidRPr="00687F37" w:rsidTr="00EA5C5C">
        <w:tc>
          <w:tcPr>
            <w:tcW w:w="5211" w:type="dxa"/>
            <w:shd w:val="clear" w:color="auto" w:fill="auto"/>
          </w:tcPr>
          <w:p w:rsidR="00687F37" w:rsidRPr="001D6FD6" w:rsidRDefault="00687F37" w:rsidP="00687F3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</w:rPr>
              <w:t>4</w:t>
            </w:r>
            <w:r w:rsidRPr="00687F37">
              <w:rPr>
                <w:rFonts w:ascii="Times New Roman" w:hAnsi="Times New Roman" w:cs="Times New Roman"/>
                <w:b/>
                <w:bCs/>
                <w:i/>
                <w:spacing w:val="1"/>
              </w:rPr>
              <w:t xml:space="preserve">) </w:t>
            </w:r>
            <w:r w:rsidRPr="00687F37">
              <w:rPr>
                <w:rFonts w:ascii="Times New Roman" w:hAnsi="Times New Roman" w:cs="Times New Roman"/>
                <w:b/>
                <w:i/>
              </w:rPr>
              <w:t>Открытие новых знаний и способов действий. Актуализация</w:t>
            </w:r>
            <w:r w:rsidRPr="001D6FD6">
              <w:rPr>
                <w:rFonts w:ascii="Times New Roman" w:hAnsi="Times New Roman" w:cs="Times New Roman"/>
                <w:b/>
                <w:bCs/>
                <w:i/>
                <w:spacing w:val="1"/>
                <w:lang w:val="en-US"/>
              </w:rPr>
              <w:t>:</w:t>
            </w: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1D6FD6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1.  OK. Let’s start.  </w:t>
            </w:r>
            <w:r w:rsidRPr="00687F37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First of all we are going to practice words and phrases and to speak about your holiday plans.  Look at the examples of exercise 1 and make up the sentences about your future holidays. </w:t>
            </w:r>
            <w:r w:rsidRPr="00687F37">
              <w:rPr>
                <w:rFonts w:ascii="Times New Roman" w:hAnsi="Times New Roman" w:cs="Times New Roman"/>
                <w:bCs/>
                <w:color w:val="FF0000"/>
                <w:spacing w:val="1"/>
                <w:lang w:val="en-US"/>
              </w:rPr>
              <w:t>(</w:t>
            </w:r>
            <w:r w:rsidRPr="00687F37">
              <w:rPr>
                <w:rFonts w:ascii="Times New Roman" w:hAnsi="Times New Roman" w:cs="Times New Roman"/>
                <w:bCs/>
                <w:color w:val="FF0000"/>
                <w:spacing w:val="1"/>
              </w:rPr>
              <w:t>Слайд</w:t>
            </w:r>
            <w:r w:rsidRPr="00687F37">
              <w:rPr>
                <w:rFonts w:ascii="Times New Roman" w:hAnsi="Times New Roman" w:cs="Times New Roman"/>
                <w:bCs/>
                <w:color w:val="FF0000"/>
                <w:spacing w:val="1"/>
                <w:lang w:val="en-US"/>
              </w:rPr>
              <w:t xml:space="preserve"> 15)</w:t>
            </w: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687F37" w:rsidRPr="001D6FD6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2.   Look at the text of exercise 2.  What kind of the text is it? </w:t>
            </w: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Who wrote the letter? </w:t>
            </w: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Whom did she write it? </w:t>
            </w: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What is the letter about? </w:t>
            </w: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Where are Lucy and her family going to spend their holiday? </w:t>
            </w: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Find and read about her family’s holiday plans (her </w:t>
            </w: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lastRenderedPageBreak/>
              <w:t>mother</w:t>
            </w:r>
            <w:proofErr w:type="gram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,  her</w:t>
            </w:r>
            <w:proofErr w:type="gram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 father,  her sister).</w:t>
            </w: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3.  Now it’s time to make your plans and to write your letter.</w:t>
            </w: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We are dividing into 3 groups which are families going to different countries on holiday.</w:t>
            </w:r>
          </w:p>
          <w:p w:rsid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I’d like you to get tickets. Answer my questions and I’ll give you tickets to your country. </w:t>
            </w:r>
            <w:r w:rsidRPr="00687F37">
              <w:rPr>
                <w:rFonts w:ascii="Times New Roman" w:hAnsi="Times New Roman" w:cs="Times New Roman"/>
                <w:bCs/>
                <w:color w:val="FF0000"/>
                <w:spacing w:val="1"/>
                <w:lang w:val="en-US"/>
              </w:rPr>
              <w:t>(</w:t>
            </w:r>
            <w:r w:rsidRPr="00687F37">
              <w:rPr>
                <w:rFonts w:ascii="Times New Roman" w:hAnsi="Times New Roman" w:cs="Times New Roman"/>
                <w:bCs/>
                <w:color w:val="FF0000"/>
                <w:spacing w:val="1"/>
              </w:rPr>
              <w:t>Слайд</w:t>
            </w:r>
            <w:r w:rsidRPr="00687F37">
              <w:rPr>
                <w:rFonts w:ascii="Times New Roman" w:hAnsi="Times New Roman" w:cs="Times New Roman"/>
                <w:bCs/>
                <w:color w:val="FF0000"/>
                <w:spacing w:val="1"/>
                <w:lang w:val="en-US"/>
              </w:rPr>
              <w:t xml:space="preserve"> 16-18) </w:t>
            </w: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DD6701" w:rsidRPr="00DD6701" w:rsidRDefault="00DD6701" w:rsidP="00DD6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701">
              <w:rPr>
                <w:rFonts w:ascii="Times New Roman" w:hAnsi="Times New Roman" w:cs="Times New Roman"/>
                <w:i/>
                <w:sz w:val="20"/>
                <w:szCs w:val="20"/>
              </w:rPr>
              <w:t>УУД</w:t>
            </w:r>
            <w:proofErr w:type="gramStart"/>
            <w:r w:rsidRPr="00DD6701">
              <w:rPr>
                <w:rFonts w:ascii="Times New Roman" w:hAnsi="Times New Roman" w:cs="Times New Roman"/>
                <w:i/>
                <w:sz w:val="20"/>
                <w:szCs w:val="20"/>
              </w:rPr>
              <w:t>:П</w:t>
            </w:r>
            <w:proofErr w:type="gramEnd"/>
            <w:r w:rsidRPr="00DD6701">
              <w:rPr>
                <w:rFonts w:ascii="Times New Roman" w:hAnsi="Times New Roman" w:cs="Times New Roman"/>
                <w:i/>
                <w:sz w:val="20"/>
                <w:szCs w:val="20"/>
              </w:rPr>
              <w:t>ознавательные</w:t>
            </w:r>
            <w:proofErr w:type="spellEnd"/>
            <w:r w:rsidRPr="00DD67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DD6701">
              <w:rPr>
                <w:rFonts w:ascii="Times New Roman" w:hAnsi="Times New Roman" w:cs="Times New Roman"/>
                <w:sz w:val="20"/>
                <w:szCs w:val="20"/>
              </w:rPr>
              <w:t>использование всех источников информации, контроль и оценка деятельности</w:t>
            </w:r>
          </w:p>
          <w:p w:rsidR="00DD6701" w:rsidRPr="00DD6701" w:rsidRDefault="00DD6701" w:rsidP="00DD6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67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DD6701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, контроль в форме сравнения результатов совместной деятельности, коррекция.</w:t>
            </w:r>
          </w:p>
          <w:p w:rsidR="000B7A70" w:rsidRPr="00DD6701" w:rsidRDefault="00DD6701" w:rsidP="00DD670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FF0000"/>
                <w:spacing w:val="1"/>
                <w:sz w:val="20"/>
                <w:szCs w:val="20"/>
              </w:rPr>
            </w:pPr>
            <w:r w:rsidRPr="00DD670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D6701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группе, т.е. обсуждать индивидуальные задания и </w:t>
            </w:r>
            <w:proofErr w:type="gramStart"/>
            <w:r w:rsidRPr="00DD6701">
              <w:rPr>
                <w:rFonts w:ascii="Times New Roman" w:hAnsi="Times New Roman" w:cs="Times New Roman"/>
                <w:sz w:val="20"/>
                <w:szCs w:val="20"/>
              </w:rPr>
              <w:t>помогать друг другу выполнить</w:t>
            </w:r>
            <w:proofErr w:type="gramEnd"/>
            <w:r w:rsidRPr="00DD6701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более успешно.</w:t>
            </w:r>
          </w:p>
          <w:p w:rsidR="000B7A70" w:rsidRPr="00DD6701" w:rsidRDefault="000B7A70" w:rsidP="00DD670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FF0000"/>
                <w:spacing w:val="1"/>
                <w:sz w:val="20"/>
                <w:szCs w:val="20"/>
              </w:rPr>
            </w:pPr>
          </w:p>
          <w:p w:rsidR="000B7A70" w:rsidRPr="00DD6701" w:rsidRDefault="000B7A70" w:rsidP="00DD670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FF0000"/>
                <w:spacing w:val="1"/>
                <w:sz w:val="20"/>
                <w:szCs w:val="20"/>
              </w:rPr>
            </w:pPr>
          </w:p>
          <w:p w:rsidR="000B7A70" w:rsidRPr="00DD6701" w:rsidRDefault="000B7A70" w:rsidP="00DD670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FF0000"/>
                <w:spacing w:val="1"/>
                <w:sz w:val="20"/>
                <w:szCs w:val="20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0B7A70" w:rsidRPr="000B7A70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</w:p>
          <w:p w:rsidR="00F0508B" w:rsidRDefault="00F0508B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</w:pPr>
          </w:p>
          <w:p w:rsidR="000B7A70" w:rsidRPr="00F0508B" w:rsidRDefault="000B7A70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</w:pP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What country is it? What do you know about this country? </w:t>
            </w:r>
            <w:proofErr w:type="gram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( Students</w:t>
            </w:r>
            <w:proofErr w:type="gram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 answer the questions and the teacher gives them tickets of three kinds and so they are divided into three groups.)</w:t>
            </w: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Now you are three families planning their holiday in different countries (the USA, Australia, </w:t>
            </w:r>
            <w:proofErr w:type="gram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Great</w:t>
            </w:r>
            <w:proofErr w:type="gram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 Britain).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Change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your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places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and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get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the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”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route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”: </w:t>
            </w:r>
          </w:p>
          <w:p w:rsidR="00687F37" w:rsidRPr="00687F37" w:rsidRDefault="00687F37" w:rsidP="00687F37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52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You should choose the roles (I, mother, father, brother, sister)</w:t>
            </w:r>
          </w:p>
          <w:p w:rsidR="00687F37" w:rsidRPr="00687F37" w:rsidRDefault="00687F37" w:rsidP="00687F37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52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You all should make your plans for the holiday in this country (I’m going to taste local food and … 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My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mother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is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going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</w:t>
            </w:r>
            <w:proofErr w:type="spellStart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>to</w:t>
            </w:r>
            <w:proofErr w:type="spellEnd"/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  <w:t xml:space="preserve"> …)</w:t>
            </w:r>
          </w:p>
          <w:p w:rsidR="00687F37" w:rsidRPr="00687F37" w:rsidRDefault="00687F37" w:rsidP="00687F37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52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You should write a letter to your friend about holiday plans. </w:t>
            </w:r>
            <w:r w:rsidRPr="00687F37">
              <w:rPr>
                <w:rFonts w:ascii="Times New Roman" w:hAnsi="Times New Roman" w:cs="Times New Roman"/>
                <w:bCs/>
                <w:color w:val="FF0000"/>
                <w:spacing w:val="1"/>
              </w:rPr>
              <w:t>(Слайд 19)</w:t>
            </w:r>
          </w:p>
          <w:p w:rsidR="00F708A2" w:rsidRPr="00A22743" w:rsidRDefault="00F708A2" w:rsidP="00687F3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687F37" w:rsidRPr="00687F37" w:rsidRDefault="00687F37" w:rsidP="00687F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This summer I would like to go on a holiday to</w:t>
            </w:r>
            <w:proofErr w:type="gramStart"/>
            <w:r w:rsidRPr="00687F3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… .</w:t>
            </w:r>
            <w:proofErr w:type="gramEnd"/>
            <w:r w:rsidRPr="00687F3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I’m going to </w:t>
            </w:r>
            <w:proofErr w:type="gramStart"/>
            <w:r w:rsidRPr="00687F3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… .</w:t>
            </w:r>
            <w:proofErr w:type="gramEnd"/>
          </w:p>
          <w:p w:rsidR="00687F37" w:rsidRPr="001D6FD6" w:rsidRDefault="00687F37" w:rsidP="00F0508B">
            <w:pPr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</w:p>
          <w:p w:rsidR="00687F37" w:rsidRPr="001D6FD6" w:rsidRDefault="00687F37" w:rsidP="00F0508B">
            <w:pPr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</w:p>
          <w:p w:rsidR="00687F37" w:rsidRPr="001D6FD6" w:rsidRDefault="00687F37" w:rsidP="00687F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</w:p>
          <w:p w:rsidR="00687F37" w:rsidRPr="001D6FD6" w:rsidRDefault="00687F37" w:rsidP="00687F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– It’s a letter.</w:t>
            </w:r>
          </w:p>
          <w:p w:rsidR="00687F37" w:rsidRPr="001D6FD6" w:rsidRDefault="00687F37" w:rsidP="00687F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</w:p>
          <w:p w:rsidR="00687F37" w:rsidRPr="00687F37" w:rsidRDefault="00687F37" w:rsidP="00687F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– Lucy. </w:t>
            </w:r>
          </w:p>
          <w:p w:rsidR="00687F37" w:rsidRPr="001D6FD6" w:rsidRDefault="00687F37" w:rsidP="00687F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-  Her friend.</w:t>
            </w:r>
          </w:p>
          <w:p w:rsidR="00687F37" w:rsidRPr="001D6FD6" w:rsidRDefault="00687F37" w:rsidP="00687F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 – Lucy’s holiday plans. </w:t>
            </w:r>
          </w:p>
          <w:p w:rsidR="000B7A70" w:rsidRDefault="00687F37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  <w:r w:rsidRPr="00687F37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– In Moscow, Russia. At home you had to read the letter and put the parts of the letter in the correct order.  Listen and check the task.</w:t>
            </w:r>
            <w:r w:rsidR="000B7A70"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</w:t>
            </w: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F708A2" w:rsidRPr="00687F37" w:rsidRDefault="00F708A2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F708A2" w:rsidRPr="00A22743" w:rsidRDefault="00F0508B" w:rsidP="00F0508B">
            <w:p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F0508B">
              <w:rPr>
                <w:rFonts w:ascii="Times New Roman" w:hAnsi="Times New Roman" w:cs="Times New Roman"/>
                <w:i/>
                <w:noProof/>
                <w:color w:val="FF0000"/>
              </w:rPr>
              <w:lastRenderedPageBreak/>
              <w:drawing>
                <wp:inline distT="0" distB="0" distL="0" distR="0" wp14:anchorId="149F026E" wp14:editId="332D041D">
                  <wp:extent cx="2962274" cy="2221706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22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8A2" w:rsidRPr="00687F37" w:rsidRDefault="00F708A2" w:rsidP="00F0508B">
            <w:p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</w:p>
          <w:p w:rsidR="00F708A2" w:rsidRPr="00687F37" w:rsidRDefault="00F708A2" w:rsidP="00F0508B">
            <w:p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</w:p>
          <w:p w:rsidR="00F0508B" w:rsidRDefault="00F0508B" w:rsidP="00F0508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:rsidR="00F0508B" w:rsidRPr="00F0508B" w:rsidRDefault="00F0508B" w:rsidP="00F0508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F0508B">
              <w:rPr>
                <w:rFonts w:ascii="Times New Roman" w:hAnsi="Times New Roman" w:cs="Times New Roman"/>
                <w:i/>
                <w:noProof/>
                <w:color w:val="FF0000"/>
              </w:rPr>
              <w:drawing>
                <wp:inline distT="0" distB="0" distL="0" distR="0" wp14:anchorId="61039151" wp14:editId="60EAC6E3">
                  <wp:extent cx="2946399" cy="2209800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11" cy="221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8A2" w:rsidRDefault="00F0508B" w:rsidP="00F0508B">
            <w:pPr>
              <w:rPr>
                <w:noProof/>
              </w:rPr>
            </w:pPr>
            <w:r w:rsidRPr="00F0508B">
              <w:rPr>
                <w:rFonts w:ascii="Times New Roman" w:hAnsi="Times New Roman" w:cs="Times New Roman"/>
                <w:i/>
                <w:noProof/>
                <w:color w:val="FF0000"/>
              </w:rPr>
              <w:drawing>
                <wp:inline distT="0" distB="0" distL="0" distR="0" wp14:anchorId="4C16FA14" wp14:editId="2884BB84">
                  <wp:extent cx="2876549" cy="2157412"/>
                  <wp:effectExtent l="0" t="0" r="63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0" cy="215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508B">
              <w:rPr>
                <w:noProof/>
              </w:rPr>
              <w:t xml:space="preserve"> </w:t>
            </w:r>
            <w:r w:rsidRPr="00F0508B">
              <w:rPr>
                <w:rFonts w:ascii="Times New Roman" w:hAnsi="Times New Roman" w:cs="Times New Roman"/>
                <w:i/>
                <w:noProof/>
                <w:color w:val="FF0000"/>
              </w:rPr>
              <w:lastRenderedPageBreak/>
              <w:drawing>
                <wp:inline distT="0" distB="0" distL="0" distR="0" wp14:anchorId="77694FC0" wp14:editId="1E257BF4">
                  <wp:extent cx="2606675" cy="1955006"/>
                  <wp:effectExtent l="0" t="0" r="3175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987" cy="195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A70" w:rsidRPr="00A22743" w:rsidRDefault="000B7A70" w:rsidP="00F0508B">
            <w:p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0B7A70">
              <w:rPr>
                <w:rFonts w:ascii="Times New Roman" w:hAnsi="Times New Roman" w:cs="Times New Roman"/>
                <w:i/>
                <w:noProof/>
                <w:color w:val="FF0000"/>
              </w:rPr>
              <w:drawing>
                <wp:inline distT="0" distB="0" distL="0" distR="0" wp14:anchorId="72755C38" wp14:editId="1B5FBAE5">
                  <wp:extent cx="2905125" cy="217884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1" cy="217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A2" w:rsidRPr="00F0508B" w:rsidTr="00880826">
        <w:trPr>
          <w:trHeight w:val="1507"/>
        </w:trPr>
        <w:tc>
          <w:tcPr>
            <w:tcW w:w="15701" w:type="dxa"/>
            <w:gridSpan w:val="5"/>
            <w:shd w:val="clear" w:color="auto" w:fill="auto"/>
          </w:tcPr>
          <w:p w:rsidR="00F0508B" w:rsidRPr="00A22743" w:rsidRDefault="00F0508B" w:rsidP="00F0508B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A22743">
              <w:rPr>
                <w:rFonts w:ascii="Times New Roman" w:hAnsi="Times New Roman" w:cs="Times New Roman"/>
                <w:i/>
                <w:color w:val="FF0000"/>
              </w:rPr>
              <w:lastRenderedPageBreak/>
              <w:t>4.</w:t>
            </w:r>
            <w:r w:rsidRPr="00A22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08B">
              <w:rPr>
                <w:rFonts w:ascii="Times New Roman" w:hAnsi="Times New Roman" w:cs="Times New Roman"/>
                <w:i/>
                <w:color w:val="FF0000"/>
              </w:rPr>
              <w:t>Осуществление контроля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и коррекции</w:t>
            </w:r>
          </w:p>
          <w:p w:rsidR="00F0508B" w:rsidRPr="00A22743" w:rsidRDefault="00F0508B" w:rsidP="00F0508B">
            <w:pPr>
              <w:pStyle w:val="a4"/>
              <w:spacing w:before="100" w:beforeAutospacing="1" w:after="100" w:afterAutospacing="1"/>
              <w:ind w:left="426"/>
              <w:jc w:val="center"/>
              <w:rPr>
                <w:rFonts w:ascii="Times New Roman" w:hAnsi="Times New Roman" w:cs="Times New Roman"/>
                <w:i/>
                <w:color w:val="76923C"/>
              </w:rPr>
            </w:pPr>
            <w:r w:rsidRPr="00A22743">
              <w:rPr>
                <w:rFonts w:ascii="Times New Roman" w:hAnsi="Times New Roman" w:cs="Times New Roman"/>
                <w:i/>
                <w:color w:val="76923C"/>
              </w:rPr>
              <w:t xml:space="preserve">Задача: </w:t>
            </w:r>
            <w:r>
              <w:rPr>
                <w:rFonts w:ascii="Times New Roman" w:hAnsi="Times New Roman" w:cs="Times New Roman"/>
                <w:i/>
                <w:color w:val="76923C"/>
              </w:rPr>
              <w:t xml:space="preserve">отслеживание </w:t>
            </w:r>
            <w:r w:rsidRPr="00F0508B">
              <w:rPr>
                <w:rFonts w:ascii="Times New Roman" w:hAnsi="Times New Roman" w:cs="Times New Roman"/>
                <w:i/>
                <w:color w:val="76923C"/>
              </w:rPr>
              <w:t>усвоения материала</w:t>
            </w:r>
          </w:p>
          <w:p w:rsidR="00F708A2" w:rsidRPr="00F0508B" w:rsidRDefault="00F0508B" w:rsidP="00F0508B">
            <w:pPr>
              <w:jc w:val="center"/>
              <w:rPr>
                <w:rFonts w:ascii="Times New Roman" w:hAnsi="Times New Roman" w:cs="Times New Roman"/>
              </w:rPr>
            </w:pPr>
            <w:r w:rsidRPr="00A22743">
              <w:rPr>
                <w:rFonts w:ascii="Times New Roman" w:hAnsi="Times New Roman" w:cs="Times New Roman"/>
                <w:i/>
                <w:color w:val="7030A0"/>
              </w:rPr>
              <w:t>Форма контроля: индивидуальный контроль,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A22743">
              <w:rPr>
                <w:rFonts w:ascii="Times New Roman" w:hAnsi="Times New Roman" w:cs="Times New Roman"/>
                <w:i/>
                <w:color w:val="7030A0"/>
              </w:rPr>
              <w:t>самоконтроль</w:t>
            </w:r>
          </w:p>
        </w:tc>
      </w:tr>
      <w:tr w:rsidR="00F0508B" w:rsidRPr="00687F37" w:rsidTr="00880826">
        <w:trPr>
          <w:trHeight w:val="7355"/>
        </w:trPr>
        <w:tc>
          <w:tcPr>
            <w:tcW w:w="5233" w:type="dxa"/>
            <w:gridSpan w:val="2"/>
            <w:shd w:val="clear" w:color="auto" w:fill="auto"/>
          </w:tcPr>
          <w:p w:rsidR="00F0508B" w:rsidRPr="001D6FD6" w:rsidRDefault="00F0508B" w:rsidP="00F0508B">
            <w:pPr>
              <w:shd w:val="clear" w:color="auto" w:fill="FFFFFF"/>
              <w:spacing w:after="0"/>
              <w:jc w:val="both"/>
              <w:rPr>
                <w:b/>
                <w:bCs/>
                <w:i/>
                <w:color w:val="000000" w:themeColor="text1"/>
                <w:spacing w:val="1"/>
              </w:rPr>
            </w:pPr>
          </w:p>
          <w:p w:rsidR="00F0508B" w:rsidRPr="00F0508B" w:rsidRDefault="00F0508B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</w:pPr>
            <w:r w:rsidRPr="00F0508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5) </w:t>
            </w:r>
            <w:r w:rsidRPr="00F0508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Осуществление</w:t>
            </w:r>
            <w:r w:rsidRPr="00F0508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</w:t>
            </w:r>
            <w:r w:rsidRPr="00F0508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контроля</w:t>
            </w:r>
            <w:r w:rsidRPr="00F0508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:</w:t>
            </w:r>
            <w:r w:rsidRPr="00F0508B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 </w:t>
            </w:r>
          </w:p>
          <w:p w:rsidR="00F0508B" w:rsidRPr="00F0508B" w:rsidRDefault="00F0508B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F0508B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Students choose the roles and the holiday activities, </w:t>
            </w:r>
            <w:proofErr w:type="gramStart"/>
            <w:r w:rsidRPr="00F0508B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then</w:t>
            </w:r>
            <w:proofErr w:type="gramEnd"/>
            <w:r w:rsidRPr="00F0508B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 write a letter about holiday plans using sheets of paper A3 and pictures about travelling. The teacher helps them consulting them. On the screen they can see the scheme of the letter.</w:t>
            </w:r>
          </w:p>
          <w:p w:rsidR="00F0508B" w:rsidRPr="001D6FD6" w:rsidRDefault="00F0508B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F0508B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The time is up.  Show me how you like your work using smiles. Come back to your places.</w:t>
            </w:r>
          </w:p>
          <w:p w:rsidR="00F0508B" w:rsidRPr="00880826" w:rsidRDefault="005C1C0A" w:rsidP="0088082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компетенции:</w:t>
            </w:r>
            <w:r w:rsidRPr="00A22743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тво в поиске и выбо</w:t>
            </w:r>
            <w:r w:rsidR="00880826">
              <w:rPr>
                <w:rFonts w:ascii="Times New Roman" w:hAnsi="Times New Roman" w:cs="Times New Roman"/>
                <w:sz w:val="24"/>
                <w:szCs w:val="24"/>
              </w:rPr>
              <w:t>ре информации</w:t>
            </w:r>
          </w:p>
          <w:p w:rsidR="00F0508B" w:rsidRPr="000B7A70" w:rsidRDefault="00F0508B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6) 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Осуществление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коррекции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: </w:t>
            </w:r>
          </w:p>
          <w:p w:rsidR="00F0508B" w:rsidRPr="000B7A70" w:rsidRDefault="00F0508B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The families are going to present their work and read the letters. </w:t>
            </w:r>
          </w:p>
          <w:p w:rsidR="00F0508B" w:rsidRPr="000B7A70" w:rsidRDefault="00F0508B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All of you will be Critics, Optimists and Advisers according to their rows. </w:t>
            </w:r>
          </w:p>
          <w:p w:rsidR="00F0508B" w:rsidRPr="000B7A70" w:rsidRDefault="00F0508B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Row 1 is going to be critics: they have to correct the mistakes. </w:t>
            </w:r>
          </w:p>
          <w:p w:rsidR="00F0508B" w:rsidRPr="000B7A70" w:rsidRDefault="00F0508B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Row 2 is going to be Optimists: they have to say what is good. </w:t>
            </w:r>
          </w:p>
          <w:p w:rsidR="00F0508B" w:rsidRPr="000B7A70" w:rsidRDefault="00F0508B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Row 3 is going to be Advisers: they have to recommend something.</w:t>
            </w:r>
          </w:p>
          <w:p w:rsidR="00F0508B" w:rsidRDefault="00F0508B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Helpful phrases: </w:t>
            </w:r>
            <w:r w:rsidRPr="000B7A70">
              <w:rPr>
                <w:rFonts w:ascii="Times New Roman" w:hAnsi="Times New Roman" w:cs="Times New Roman"/>
                <w:bCs/>
                <w:color w:val="FF0000"/>
                <w:spacing w:val="1"/>
                <w:lang w:val="en-US"/>
              </w:rPr>
              <w:t>(</w:t>
            </w:r>
            <w:r w:rsidRPr="000B7A70">
              <w:rPr>
                <w:rFonts w:ascii="Times New Roman" w:hAnsi="Times New Roman" w:cs="Times New Roman"/>
                <w:bCs/>
                <w:color w:val="FF0000"/>
                <w:spacing w:val="1"/>
              </w:rPr>
              <w:t>Слайд</w:t>
            </w:r>
            <w:r w:rsidRPr="000B7A70">
              <w:rPr>
                <w:rFonts w:ascii="Times New Roman" w:hAnsi="Times New Roman" w:cs="Times New Roman"/>
                <w:bCs/>
                <w:color w:val="FF0000"/>
                <w:spacing w:val="1"/>
                <w:lang w:val="en-US"/>
              </w:rPr>
              <w:t xml:space="preserve"> 20)</w:t>
            </w:r>
          </w:p>
          <w:p w:rsidR="000B7A70" w:rsidRPr="000B7A70" w:rsidRDefault="000B7A70" w:rsidP="00F0508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</w:pPr>
          </w:p>
          <w:p w:rsidR="00F961F1" w:rsidRPr="00F961F1" w:rsidRDefault="00DD6701" w:rsidP="00F9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УД:</w:t>
            </w:r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муникативные: </w:t>
            </w:r>
            <w:r w:rsidRPr="00F961F1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конфликтов, контроль, коррекция и оценка действий </w:t>
            </w:r>
            <w:proofErr w:type="spellStart"/>
            <w:r w:rsidRPr="00F961F1">
              <w:rPr>
                <w:rFonts w:ascii="Times New Roman" w:hAnsi="Times New Roman" w:cs="Times New Roman"/>
                <w:sz w:val="20"/>
                <w:szCs w:val="20"/>
              </w:rPr>
              <w:t>партнера</w:t>
            </w:r>
            <w:proofErr w:type="gramStart"/>
            <w:r w:rsidR="00F961F1" w:rsidRPr="00F961F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F961F1" w:rsidRPr="00F961F1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="00F961F1" w:rsidRPr="00F961F1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вступать в диалог, участвовать в коллективном обс</w:t>
            </w:r>
            <w:r w:rsidR="00F961F1">
              <w:rPr>
                <w:rFonts w:ascii="Times New Roman" w:hAnsi="Times New Roman" w:cs="Times New Roman"/>
                <w:sz w:val="20"/>
                <w:szCs w:val="20"/>
              </w:rPr>
              <w:t>уждении проблем, владение речью</w:t>
            </w:r>
          </w:p>
          <w:p w:rsidR="00F961F1" w:rsidRPr="00DD6701" w:rsidRDefault="00F961F1" w:rsidP="00F961F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F961F1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, </w:t>
            </w:r>
            <w:proofErr w:type="spellStart"/>
            <w:r w:rsidRPr="00F961F1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F961F1">
              <w:rPr>
                <w:rFonts w:ascii="Times New Roman" w:hAnsi="Times New Roman" w:cs="Times New Roman"/>
                <w:sz w:val="20"/>
                <w:szCs w:val="20"/>
              </w:rPr>
              <w:t>. контроль, и оценка выполненной работы.</w:t>
            </w:r>
            <w:proofErr w:type="gramEnd"/>
          </w:p>
        </w:tc>
        <w:tc>
          <w:tcPr>
            <w:tcW w:w="5234" w:type="dxa"/>
            <w:shd w:val="clear" w:color="auto" w:fill="auto"/>
          </w:tcPr>
          <w:p w:rsidR="00F0508B" w:rsidRPr="00DD6701" w:rsidRDefault="00F0508B" w:rsidP="00F0508B">
            <w:pPr>
              <w:shd w:val="clear" w:color="auto" w:fill="FFFFFF"/>
              <w:spacing w:after="0"/>
              <w:jc w:val="both"/>
              <w:rPr>
                <w:bCs/>
                <w:color w:val="000000" w:themeColor="text1"/>
                <w:spacing w:val="1"/>
              </w:rPr>
            </w:pPr>
            <w:r w:rsidRPr="00DD6701">
              <w:rPr>
                <w:bCs/>
                <w:color w:val="000000" w:themeColor="text1"/>
                <w:spacing w:val="1"/>
              </w:rPr>
              <w:t xml:space="preserve">   </w:t>
            </w:r>
          </w:p>
          <w:p w:rsidR="00F0508B" w:rsidRPr="00DD6701" w:rsidRDefault="00F0508B" w:rsidP="00F0508B">
            <w:pPr>
              <w:shd w:val="clear" w:color="auto" w:fill="FFFFFF"/>
              <w:spacing w:after="0"/>
              <w:jc w:val="both"/>
              <w:rPr>
                <w:bCs/>
                <w:color w:val="000000" w:themeColor="text1"/>
                <w:spacing w:val="1"/>
              </w:rPr>
            </w:pPr>
          </w:p>
          <w:p w:rsidR="000B7A70" w:rsidRPr="001D6FD6" w:rsidRDefault="00F0508B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proofErr w:type="spellStart"/>
            <w:r w:rsidRPr="00F0508B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Пишут</w:t>
            </w:r>
            <w:proofErr w:type="spellEnd"/>
            <w:r w:rsidRPr="00F0508B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 </w:t>
            </w:r>
            <w:proofErr w:type="spellStart"/>
            <w:r w:rsidRPr="00F0508B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письмо</w:t>
            </w:r>
            <w:proofErr w:type="spellEnd"/>
            <w:r w:rsidRPr="00F0508B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, </w:t>
            </w:r>
            <w:proofErr w:type="spellStart"/>
            <w:r w:rsidRPr="00F0508B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рисуют</w:t>
            </w:r>
            <w:proofErr w:type="spellEnd"/>
            <w:r w:rsidR="000B7A70" w:rsidRPr="001D6FD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</w:t>
            </w: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880826" w:rsidRPr="001D6FD6" w:rsidRDefault="00880826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880826" w:rsidRPr="001D6FD6" w:rsidRDefault="00880826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880826" w:rsidRPr="001D6FD6" w:rsidRDefault="00880826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Critics:  You should say… but you said…</w:t>
            </w:r>
          </w:p>
          <w:p w:rsidR="000B7A70" w:rsidRPr="0088082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Optimists: Your letter is </w:t>
            </w:r>
            <w:proofErr w:type="gramStart"/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… .</w:t>
            </w:r>
            <w:proofErr w:type="gramEnd"/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Your ideas are</w:t>
            </w:r>
            <w:proofErr w:type="gramStart"/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… .</w:t>
            </w:r>
            <w:proofErr w:type="gramEnd"/>
          </w:p>
          <w:p w:rsidR="000B7A70" w:rsidRPr="001D6FD6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</w:p>
          <w:p w:rsidR="000B7A70" w:rsidRPr="000B7A70" w:rsidRDefault="000B7A70" w:rsidP="000B7A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Advisers: You should </w:t>
            </w:r>
            <w:proofErr w:type="gramStart"/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… .</w:t>
            </w:r>
            <w:proofErr w:type="gramEnd"/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I hope you will be more… next time.</w:t>
            </w:r>
          </w:p>
          <w:p w:rsidR="00F0508B" w:rsidRPr="001D6FD6" w:rsidRDefault="00F0508B" w:rsidP="00F0508B">
            <w:pPr>
              <w:shd w:val="clear" w:color="auto" w:fill="FFFFFF"/>
              <w:spacing w:after="0"/>
              <w:jc w:val="both"/>
              <w:rPr>
                <w:bCs/>
                <w:color w:val="000000" w:themeColor="text1"/>
                <w:spacing w:val="1"/>
                <w:lang w:val="en-US"/>
              </w:rPr>
            </w:pPr>
          </w:p>
          <w:p w:rsidR="005C1C0A" w:rsidRPr="001D6FD6" w:rsidRDefault="005C1C0A" w:rsidP="00F0508B">
            <w:pPr>
              <w:shd w:val="clear" w:color="auto" w:fill="FFFFFF"/>
              <w:spacing w:after="0"/>
              <w:jc w:val="both"/>
              <w:rPr>
                <w:bCs/>
                <w:color w:val="000000" w:themeColor="text1"/>
                <w:spacing w:val="1"/>
                <w:lang w:val="en-US"/>
              </w:rPr>
            </w:pPr>
          </w:p>
          <w:p w:rsidR="005C1C0A" w:rsidRPr="001D6FD6" w:rsidRDefault="005C1C0A" w:rsidP="00F0508B">
            <w:pPr>
              <w:shd w:val="clear" w:color="auto" w:fill="FFFFFF"/>
              <w:spacing w:after="0"/>
              <w:jc w:val="both"/>
              <w:rPr>
                <w:bCs/>
                <w:color w:val="000000" w:themeColor="text1"/>
                <w:spacing w:val="1"/>
                <w:lang w:val="en-US"/>
              </w:rPr>
            </w:pPr>
          </w:p>
          <w:p w:rsidR="005C1C0A" w:rsidRPr="001D6FD6" w:rsidRDefault="005C1C0A" w:rsidP="00880826">
            <w:pPr>
              <w:pStyle w:val="a4"/>
              <w:spacing w:line="240" w:lineRule="auto"/>
              <w:ind w:left="0"/>
              <w:rPr>
                <w:bCs/>
                <w:color w:val="000000" w:themeColor="text1"/>
                <w:spacing w:val="1"/>
                <w:lang w:val="en-US"/>
              </w:rPr>
            </w:pPr>
          </w:p>
        </w:tc>
        <w:tc>
          <w:tcPr>
            <w:tcW w:w="5234" w:type="dxa"/>
            <w:gridSpan w:val="2"/>
            <w:shd w:val="clear" w:color="auto" w:fill="auto"/>
          </w:tcPr>
          <w:p w:rsidR="000B7A70" w:rsidRPr="001D6FD6" w:rsidRDefault="000B7A70" w:rsidP="00F0508B">
            <w:pPr>
              <w:rPr>
                <w:rFonts w:ascii="Times New Roman" w:hAnsi="Times New Roman" w:cs="Times New Roman"/>
                <w:lang w:val="en-US"/>
              </w:rPr>
            </w:pPr>
          </w:p>
          <w:p w:rsidR="000B7A70" w:rsidRPr="001D6FD6" w:rsidRDefault="000B7A70" w:rsidP="00F0508B">
            <w:pPr>
              <w:rPr>
                <w:rFonts w:ascii="Times New Roman" w:hAnsi="Times New Roman" w:cs="Times New Roman"/>
                <w:lang w:val="en-US"/>
              </w:rPr>
            </w:pPr>
          </w:p>
          <w:p w:rsidR="000B7A70" w:rsidRPr="001D6FD6" w:rsidRDefault="000B7A70" w:rsidP="00F0508B">
            <w:pPr>
              <w:rPr>
                <w:rFonts w:ascii="Times New Roman" w:hAnsi="Times New Roman" w:cs="Times New Roman"/>
                <w:lang w:val="en-US"/>
              </w:rPr>
            </w:pPr>
          </w:p>
          <w:p w:rsidR="00F0508B" w:rsidRPr="00F0508B" w:rsidRDefault="000B7A70" w:rsidP="00F0508B">
            <w:pPr>
              <w:rPr>
                <w:rFonts w:ascii="Times New Roman" w:hAnsi="Times New Roman" w:cs="Times New Roman"/>
              </w:rPr>
            </w:pPr>
            <w:r w:rsidRPr="000B7A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83D2D7" wp14:editId="313C7280">
                  <wp:extent cx="2895599" cy="2171700"/>
                  <wp:effectExtent l="0" t="0" r="63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3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A2" w:rsidRPr="00A22743" w:rsidTr="00974EBF">
        <w:trPr>
          <w:trHeight w:val="1559"/>
        </w:trPr>
        <w:tc>
          <w:tcPr>
            <w:tcW w:w="15701" w:type="dxa"/>
            <w:gridSpan w:val="5"/>
            <w:shd w:val="clear" w:color="auto" w:fill="auto"/>
          </w:tcPr>
          <w:p w:rsidR="00F708A2" w:rsidRPr="00A22743" w:rsidRDefault="00880826" w:rsidP="00F050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lastRenderedPageBreak/>
              <w:t>5</w:t>
            </w:r>
            <w:r w:rsidR="00F708A2" w:rsidRPr="00A22743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="00F708A2" w:rsidRPr="00A22743">
              <w:rPr>
                <w:rFonts w:ascii="Times New Roman" w:hAnsi="Times New Roman" w:cs="Times New Roman"/>
              </w:rPr>
              <w:t xml:space="preserve"> </w:t>
            </w:r>
            <w:r w:rsidRPr="00880826">
              <w:rPr>
                <w:rFonts w:ascii="Times New Roman" w:hAnsi="Times New Roman" w:cs="Times New Roman"/>
                <w:i/>
                <w:color w:val="FF0000"/>
              </w:rPr>
              <w:t xml:space="preserve">Оценивание </w:t>
            </w:r>
            <w:r>
              <w:rPr>
                <w:rFonts w:ascii="Times New Roman" w:hAnsi="Times New Roman" w:cs="Times New Roman"/>
                <w:i/>
                <w:color w:val="FF0000"/>
              </w:rPr>
              <w:t>учащихся</w:t>
            </w:r>
          </w:p>
          <w:p w:rsidR="00F708A2" w:rsidRPr="00A22743" w:rsidRDefault="00F708A2" w:rsidP="00974E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A22743">
              <w:rPr>
                <w:rFonts w:ascii="Times New Roman" w:hAnsi="Times New Roman" w:cs="Times New Roman"/>
                <w:i/>
                <w:color w:val="00B050"/>
              </w:rPr>
              <w:t xml:space="preserve">Задача: </w:t>
            </w:r>
            <w:r w:rsidR="00F961F1">
              <w:rPr>
                <w:rFonts w:ascii="Times New Roman" w:hAnsi="Times New Roman" w:cs="Times New Roman"/>
                <w:i/>
                <w:color w:val="00B050"/>
              </w:rPr>
              <w:t xml:space="preserve">коллективно </w:t>
            </w:r>
            <w:r w:rsidR="00974EBF">
              <w:rPr>
                <w:rFonts w:ascii="Times New Roman" w:hAnsi="Times New Roman" w:cs="Times New Roman"/>
                <w:i/>
                <w:color w:val="00B050"/>
              </w:rPr>
              <w:t>оценить проделанную работу</w:t>
            </w:r>
            <w:r w:rsidR="00F961F1">
              <w:rPr>
                <w:rFonts w:ascii="Times New Roman" w:hAnsi="Times New Roman" w:cs="Times New Roman"/>
                <w:i/>
                <w:color w:val="00B050"/>
              </w:rPr>
              <w:t xml:space="preserve"> </w:t>
            </w:r>
          </w:p>
          <w:p w:rsidR="00F708A2" w:rsidRPr="00A22743" w:rsidRDefault="00F708A2" w:rsidP="00974EBF">
            <w:pPr>
              <w:jc w:val="center"/>
              <w:rPr>
                <w:rFonts w:ascii="Times New Roman" w:hAnsi="Times New Roman" w:cs="Times New Roman"/>
                <w:i/>
                <w:color w:val="7030A0"/>
              </w:rPr>
            </w:pPr>
            <w:r w:rsidRPr="00A22743">
              <w:rPr>
                <w:rFonts w:ascii="Times New Roman" w:hAnsi="Times New Roman" w:cs="Times New Roman"/>
                <w:i/>
                <w:color w:val="7030A0"/>
              </w:rPr>
              <w:t>Ф</w:t>
            </w:r>
            <w:r w:rsidR="00974EBF">
              <w:rPr>
                <w:rFonts w:ascii="Times New Roman" w:hAnsi="Times New Roman" w:cs="Times New Roman"/>
                <w:i/>
                <w:color w:val="7030A0"/>
              </w:rPr>
              <w:t>орма контроля: Скрытый контроль</w:t>
            </w:r>
          </w:p>
        </w:tc>
      </w:tr>
      <w:tr w:rsidR="00F708A2" w:rsidRPr="00F961F1" w:rsidTr="00880826">
        <w:trPr>
          <w:trHeight w:val="2187"/>
        </w:trPr>
        <w:tc>
          <w:tcPr>
            <w:tcW w:w="5211" w:type="dxa"/>
            <w:shd w:val="clear" w:color="auto" w:fill="auto"/>
          </w:tcPr>
          <w:p w:rsidR="00880826" w:rsidRPr="00880826" w:rsidRDefault="00880826" w:rsidP="0088082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r w:rsidRPr="0088082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7) 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Оценивание</w:t>
            </w:r>
            <w:r w:rsidRPr="0088082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учащихся</w:t>
            </w:r>
            <w:r w:rsidRPr="0088082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:</w:t>
            </w:r>
          </w:p>
          <w:p w:rsidR="00880826" w:rsidRPr="000B7A70" w:rsidRDefault="00880826" w:rsidP="0088082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I’d like you to give marks with </w:t>
            </w:r>
            <w:proofErr w:type="spellStart"/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smilies</w:t>
            </w:r>
            <w:proofErr w:type="spellEnd"/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 on board. One group gives </w:t>
            </w:r>
            <w:proofErr w:type="spellStart"/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smilies</w:t>
            </w:r>
            <w:proofErr w:type="spellEnd"/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 to the other group.</w:t>
            </w:r>
          </w:p>
          <w:p w:rsidR="00F708A2" w:rsidRPr="001D6FD6" w:rsidRDefault="00880826" w:rsidP="0088082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You can see your marks. I’ll give you marks into the register after reading your letters, but I can show you the mark for your work with this </w:t>
            </w:r>
            <w:proofErr w:type="spellStart"/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Smilie</w:t>
            </w:r>
            <w:proofErr w:type="spellEnd"/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 in the shape of the h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eart because I am really happy.</w:t>
            </w:r>
          </w:p>
          <w:p w:rsidR="00F961F1" w:rsidRPr="001D6FD6" w:rsidRDefault="00F961F1" w:rsidP="0088082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</w:p>
          <w:p w:rsidR="00F961F1" w:rsidRPr="00F961F1" w:rsidRDefault="00F961F1" w:rsidP="00F9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УУД</w:t>
            </w:r>
            <w:proofErr w:type="gramStart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:Р</w:t>
            </w:r>
            <w:proofErr w:type="gramEnd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proofErr w:type="spellEnd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F961F1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F961F1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к волевому усилию.</w:t>
            </w:r>
          </w:p>
          <w:p w:rsidR="00F961F1" w:rsidRPr="00F961F1" w:rsidRDefault="00F961F1" w:rsidP="00F961F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 w:themeColor="text1"/>
                <w:spacing w:val="1"/>
              </w:rPr>
            </w:pPr>
            <w:proofErr w:type="gramStart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961F1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нии проблем, владение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708A2" w:rsidRPr="00F961F1" w:rsidRDefault="00F708A2" w:rsidP="00F0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F708A2" w:rsidRPr="00F961F1" w:rsidRDefault="00F708A2" w:rsidP="00F050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708A2" w:rsidRPr="00A22743" w:rsidTr="00A22743">
        <w:tc>
          <w:tcPr>
            <w:tcW w:w="15701" w:type="dxa"/>
            <w:gridSpan w:val="5"/>
            <w:shd w:val="clear" w:color="auto" w:fill="auto"/>
          </w:tcPr>
          <w:p w:rsidR="00F708A2" w:rsidRPr="00A22743" w:rsidRDefault="00974EBF" w:rsidP="008808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6</w:t>
            </w:r>
            <w:r w:rsidR="00F708A2" w:rsidRPr="00A22743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="00880826">
              <w:rPr>
                <w:rFonts w:ascii="Times New Roman" w:hAnsi="Times New Roman" w:cs="Times New Roman"/>
                <w:i/>
                <w:color w:val="FF0000"/>
              </w:rPr>
              <w:t>Итог урока</w:t>
            </w:r>
          </w:p>
        </w:tc>
      </w:tr>
      <w:tr w:rsidR="00F708A2" w:rsidRPr="00A22743" w:rsidTr="00A22743">
        <w:tc>
          <w:tcPr>
            <w:tcW w:w="5211" w:type="dxa"/>
            <w:shd w:val="clear" w:color="auto" w:fill="auto"/>
          </w:tcPr>
          <w:p w:rsidR="00880826" w:rsidRPr="000B7A70" w:rsidRDefault="00880826" w:rsidP="0088082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8) 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Итог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урока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и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рефлексия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: </w:t>
            </w:r>
          </w:p>
          <w:p w:rsidR="00880826" w:rsidRPr="000B7A70" w:rsidRDefault="00880826" w:rsidP="0088082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What was the target of the lesson? Have you hit it? </w:t>
            </w:r>
          </w:p>
          <w:p w:rsidR="00880826" w:rsidRPr="000B7A70" w:rsidRDefault="00880826" w:rsidP="0088082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 xml:space="preserve">Say about your work at the lesson completing the sentences. </w:t>
            </w:r>
            <w:r w:rsidRPr="000B7A70">
              <w:rPr>
                <w:rFonts w:ascii="Times New Roman" w:hAnsi="Times New Roman" w:cs="Times New Roman"/>
                <w:bCs/>
                <w:color w:val="FF0000"/>
                <w:spacing w:val="1"/>
                <w:lang w:val="en-US"/>
              </w:rPr>
              <w:t>(</w:t>
            </w:r>
            <w:r w:rsidRPr="000B7A70">
              <w:rPr>
                <w:rFonts w:ascii="Times New Roman" w:hAnsi="Times New Roman" w:cs="Times New Roman"/>
                <w:bCs/>
                <w:color w:val="FF0000"/>
                <w:spacing w:val="1"/>
              </w:rPr>
              <w:t>Слайд</w:t>
            </w:r>
            <w:r w:rsidRPr="000B7A70">
              <w:rPr>
                <w:rFonts w:ascii="Times New Roman" w:hAnsi="Times New Roman" w:cs="Times New Roman"/>
                <w:bCs/>
                <w:color w:val="FF0000"/>
                <w:spacing w:val="1"/>
                <w:lang w:val="en-US"/>
              </w:rPr>
              <w:t xml:space="preserve"> 21)</w:t>
            </w:r>
          </w:p>
          <w:p w:rsidR="00880826" w:rsidRDefault="00880826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           </w:t>
            </w:r>
          </w:p>
          <w:p w:rsidR="00F961F1" w:rsidRPr="00F961F1" w:rsidRDefault="00F961F1" w:rsidP="00F9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УД</w:t>
            </w:r>
            <w:proofErr w:type="gramStart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:К</w:t>
            </w:r>
            <w:proofErr w:type="gramEnd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оммуникативные</w:t>
            </w:r>
            <w:proofErr w:type="spellEnd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961F1">
              <w:rPr>
                <w:rFonts w:ascii="Times New Roman" w:hAnsi="Times New Roman" w:cs="Times New Roman"/>
                <w:sz w:val="20"/>
                <w:szCs w:val="20"/>
              </w:rPr>
              <w:t>умение слушать и владеть речью.</w:t>
            </w:r>
          </w:p>
          <w:p w:rsidR="00F7042D" w:rsidRPr="00F961F1" w:rsidRDefault="00F961F1" w:rsidP="00F961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</w:pPr>
            <w:proofErr w:type="gramStart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F961F1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F961F1">
              <w:rPr>
                <w:rFonts w:ascii="Times New Roman" w:hAnsi="Times New Roman" w:cs="Times New Roman"/>
                <w:sz w:val="20"/>
                <w:szCs w:val="20"/>
              </w:rPr>
              <w:t>, оценка.</w:t>
            </w:r>
          </w:p>
          <w:p w:rsidR="00F7042D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F7042D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F7042D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F7042D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F7042D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F7042D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F7042D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F7042D" w:rsidRPr="00F7042D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</w:p>
          <w:p w:rsidR="00880826" w:rsidRPr="001D6FD6" w:rsidRDefault="00880826" w:rsidP="0088082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</w:pPr>
            <w:r w:rsidRPr="001D6FD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lastRenderedPageBreak/>
              <w:t xml:space="preserve">9) 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Домашнее</w:t>
            </w:r>
            <w:r w:rsidRPr="001D6FD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 xml:space="preserve"> </w:t>
            </w: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>задание</w:t>
            </w:r>
            <w:r w:rsidRPr="001D6FD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</w:rPr>
              <w:t xml:space="preserve">: </w:t>
            </w:r>
          </w:p>
          <w:p w:rsidR="00880826" w:rsidRPr="00F7042D" w:rsidRDefault="00880826" w:rsidP="00F0508B">
            <w:pPr>
              <w:rPr>
                <w:rFonts w:ascii="Times New Roman" w:hAnsi="Times New Roman" w:cs="Times New Roman"/>
              </w:rPr>
            </w:pPr>
          </w:p>
          <w:p w:rsidR="00F7042D" w:rsidRPr="001D6FD6" w:rsidRDefault="00F708A2" w:rsidP="00F0508B">
            <w:pPr>
              <w:rPr>
                <w:rFonts w:ascii="Times New Roman" w:hAnsi="Times New Roman" w:cs="Times New Roman"/>
                <w:lang w:val="en-US"/>
              </w:rPr>
            </w:pPr>
            <w:r w:rsidRPr="00A22743">
              <w:rPr>
                <w:rFonts w:ascii="Times New Roman" w:hAnsi="Times New Roman" w:cs="Times New Roman"/>
                <w:lang w:val="en-US"/>
              </w:rPr>
              <w:t>Now the lesson is over! Thank you very much for your job! Look at the board- it’s for you, my students!</w:t>
            </w:r>
          </w:p>
          <w:p w:rsidR="00F7042D" w:rsidRPr="00A22743" w:rsidRDefault="00F7042D" w:rsidP="00F7042D">
            <w:pPr>
              <w:rPr>
                <w:rFonts w:ascii="Times New Roman" w:hAnsi="Times New Roman" w:cs="Times New Roman"/>
              </w:rPr>
            </w:pPr>
            <w:r w:rsidRPr="00A22743">
              <w:rPr>
                <w:rFonts w:ascii="Times New Roman" w:hAnsi="Times New Roman" w:cs="Times New Roman"/>
              </w:rPr>
              <w:t xml:space="preserve">- объявление д/з, объяснения </w:t>
            </w:r>
            <w:proofErr w:type="spellStart"/>
            <w:r w:rsidRPr="00A22743">
              <w:rPr>
                <w:rFonts w:ascii="Times New Roman" w:hAnsi="Times New Roman" w:cs="Times New Roman"/>
              </w:rPr>
              <w:t>д</w:t>
            </w:r>
            <w:proofErr w:type="gramStart"/>
            <w:r w:rsidRPr="00A22743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A22743">
              <w:rPr>
                <w:rFonts w:ascii="Times New Roman" w:hAnsi="Times New Roman" w:cs="Times New Roman"/>
              </w:rPr>
              <w:t xml:space="preserve"> </w:t>
            </w:r>
          </w:p>
          <w:p w:rsidR="00F708A2" w:rsidRDefault="00F7042D" w:rsidP="00F0508B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proofErr w:type="gramStart"/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write</w:t>
            </w:r>
            <w:proofErr w:type="gramEnd"/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an e-mail to your teacher about your holiday plans.</w:t>
            </w:r>
          </w:p>
          <w:p w:rsidR="00F961F1" w:rsidRPr="00F961F1" w:rsidRDefault="00F961F1" w:rsidP="00F9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1F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>УУД:</w:t>
            </w:r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961F1">
              <w:rPr>
                <w:rFonts w:ascii="Times New Roman" w:hAnsi="Times New Roman" w:cs="Times New Roman"/>
                <w:sz w:val="20"/>
                <w:szCs w:val="20"/>
              </w:rPr>
              <w:t>выбор варианта д\з в соответствии с собственными силами и способностями. Смысловое чтение, понимание предложенного задания.</w:t>
            </w:r>
          </w:p>
          <w:p w:rsidR="00F961F1" w:rsidRPr="00F961F1" w:rsidRDefault="00F961F1" w:rsidP="00F9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961F1">
              <w:rPr>
                <w:rFonts w:ascii="Times New Roman" w:hAnsi="Times New Roman" w:cs="Times New Roman"/>
                <w:sz w:val="20"/>
                <w:szCs w:val="20"/>
              </w:rPr>
              <w:t>оценка того, что усвоено и что подлежит усвоению. Оценивание качества и уровня усвоения.</w:t>
            </w:r>
          </w:p>
          <w:p w:rsidR="00F961F1" w:rsidRPr="00F961F1" w:rsidRDefault="00F961F1" w:rsidP="00F9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F961F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F961F1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слышать задание.</w:t>
            </w:r>
          </w:p>
          <w:p w:rsidR="00F708A2" w:rsidRPr="00F961F1" w:rsidRDefault="00F708A2" w:rsidP="00F7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FD6">
              <w:rPr>
                <w:rFonts w:ascii="Times New Roman" w:hAnsi="Times New Roman" w:cs="Times New Roman"/>
                <w:lang w:val="en-US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подведение</w:t>
            </w:r>
            <w:r w:rsidRPr="001D6FD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</w:t>
            </w:r>
            <w:r w:rsidRPr="001D6FD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а</w:t>
            </w:r>
          </w:p>
          <w:p w:rsidR="00F708A2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B7A70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en-US"/>
              </w:rPr>
              <w:t>– Yes.</w:t>
            </w:r>
          </w:p>
          <w:p w:rsidR="00F7042D" w:rsidRPr="000B7A70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>The lesson was …</w:t>
            </w:r>
          </w:p>
          <w:p w:rsidR="00F7042D" w:rsidRPr="000B7A70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           Our letters are …</w:t>
            </w:r>
          </w:p>
          <w:p w:rsidR="00F7042D" w:rsidRPr="000B7A70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           All the students are …</w:t>
            </w:r>
          </w:p>
          <w:p w:rsidR="00F7042D" w:rsidRPr="000B7A70" w:rsidRDefault="00F7042D" w:rsidP="00F7042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</w:pPr>
            <w:r w:rsidRPr="000B7A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lang w:val="en-US"/>
              </w:rPr>
              <w:t xml:space="preserve">            I feel …</w:t>
            </w:r>
          </w:p>
          <w:p w:rsidR="00F708A2" w:rsidRPr="001D6FD6" w:rsidRDefault="00F708A2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8A2" w:rsidRPr="001D6FD6" w:rsidRDefault="00F708A2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8A2" w:rsidRPr="001D6FD6" w:rsidRDefault="00F708A2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8A2" w:rsidRPr="001D6FD6" w:rsidRDefault="00F708A2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42D" w:rsidRPr="001D6FD6" w:rsidRDefault="00F7042D" w:rsidP="00F704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708A2" w:rsidRPr="00A22743" w:rsidRDefault="00F708A2" w:rsidP="00F70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743">
              <w:rPr>
                <w:rFonts w:ascii="Times New Roman" w:hAnsi="Times New Roman" w:cs="Times New Roman"/>
              </w:rPr>
              <w:t xml:space="preserve">Записывают домашнее задание. </w:t>
            </w:r>
            <w:proofErr w:type="spellStart"/>
            <w:r w:rsidRPr="00A22743">
              <w:rPr>
                <w:rFonts w:ascii="Times New Roman" w:hAnsi="Times New Roman" w:cs="Times New Roman"/>
              </w:rPr>
              <w:t>Д.з</w:t>
            </w:r>
            <w:proofErr w:type="spellEnd"/>
            <w:r w:rsidRPr="00A22743">
              <w:rPr>
                <w:rFonts w:ascii="Times New Roman" w:hAnsi="Times New Roman" w:cs="Times New Roman"/>
              </w:rPr>
              <w:t xml:space="preserve">. </w:t>
            </w:r>
            <w:r w:rsidRPr="00A22743">
              <w:rPr>
                <w:rFonts w:ascii="Times New Roman" w:hAnsi="Times New Roman" w:cs="Times New Roman"/>
                <w:lang w:val="en-US"/>
              </w:rPr>
              <w:t>St</w:t>
            </w:r>
            <w:r w:rsidRPr="00A22743">
              <w:rPr>
                <w:rFonts w:ascii="Times New Roman" w:hAnsi="Times New Roman" w:cs="Times New Roman"/>
              </w:rPr>
              <w:t xml:space="preserve">. </w:t>
            </w:r>
            <w:r w:rsidRPr="00A22743">
              <w:rPr>
                <w:rFonts w:ascii="Times New Roman" w:hAnsi="Times New Roman" w:cs="Times New Roman"/>
                <w:lang w:val="en-US"/>
              </w:rPr>
              <w:t>ex</w:t>
            </w:r>
            <w:r w:rsidRPr="00A22743">
              <w:rPr>
                <w:rFonts w:ascii="Times New Roman" w:hAnsi="Times New Roman" w:cs="Times New Roman"/>
              </w:rPr>
              <w:t xml:space="preserve">.1 </w:t>
            </w:r>
            <w:r w:rsidRPr="00A22743">
              <w:rPr>
                <w:rFonts w:ascii="Times New Roman" w:hAnsi="Times New Roman" w:cs="Times New Roman"/>
                <w:lang w:val="en-US"/>
              </w:rPr>
              <w:t>p</w:t>
            </w:r>
            <w:r w:rsidRPr="00A22743">
              <w:rPr>
                <w:rFonts w:ascii="Times New Roman" w:hAnsi="Times New Roman" w:cs="Times New Roman"/>
              </w:rPr>
              <w:t>. 31</w:t>
            </w:r>
          </w:p>
          <w:p w:rsidR="00F708A2" w:rsidRPr="00A22743" w:rsidRDefault="00F708A2" w:rsidP="00F70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F708A2" w:rsidRPr="00A22743" w:rsidRDefault="00974EBF" w:rsidP="00F0508B">
            <w:pPr>
              <w:spacing w:before="100" w:beforeAutospacing="1" w:after="100" w:afterAutospacing="1"/>
              <w:rPr>
                <w:rFonts w:ascii="Times New Roman" w:hAnsi="Times New Roman" w:cs="Times New Roman"/>
                <w:noProof/>
              </w:rPr>
            </w:pPr>
            <w:r w:rsidRPr="00974EB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9CD9C8" wp14:editId="6D5B852D">
                  <wp:extent cx="2828924" cy="212169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19" cy="212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042D" w:rsidRPr="00F7042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A6754CA" wp14:editId="692CB6B3">
                  <wp:extent cx="2835274" cy="2126456"/>
                  <wp:effectExtent l="0" t="0" r="381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52" cy="21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042D" w:rsidRPr="00F7042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B88B61" wp14:editId="7BC7B7D0">
                  <wp:extent cx="2857500" cy="2143126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065" cy="214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8A2" w:rsidRPr="00F708A2" w:rsidRDefault="00F708A2" w:rsidP="00F708A2">
      <w:pPr>
        <w:jc w:val="both"/>
      </w:pPr>
    </w:p>
    <w:p w:rsidR="00F708A2" w:rsidRPr="00F708A2" w:rsidRDefault="00F708A2" w:rsidP="00F708A2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08A2" w:rsidRPr="00F708A2" w:rsidRDefault="00F708A2" w:rsidP="00F708A2">
      <w:pPr>
        <w:jc w:val="both"/>
        <w:rPr>
          <w:sz w:val="28"/>
          <w:szCs w:val="28"/>
        </w:rPr>
      </w:pPr>
    </w:p>
    <w:p w:rsidR="00F708A2" w:rsidRPr="00F708A2" w:rsidRDefault="00F708A2" w:rsidP="00F708A2"/>
    <w:p w:rsidR="00F708A2" w:rsidRPr="005852E5" w:rsidRDefault="00F708A2" w:rsidP="00CA7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</w:rPr>
      </w:pPr>
    </w:p>
    <w:p w:rsidR="001368A5" w:rsidRPr="001368A5" w:rsidRDefault="001368A5" w:rsidP="001368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8A5" w:rsidRPr="001368A5" w:rsidSect="003B5591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8B" w:rsidRDefault="00F0508B" w:rsidP="00F740B6">
      <w:pPr>
        <w:spacing w:after="0" w:line="240" w:lineRule="auto"/>
      </w:pPr>
      <w:r>
        <w:separator/>
      </w:r>
    </w:p>
  </w:endnote>
  <w:endnote w:type="continuationSeparator" w:id="0">
    <w:p w:rsidR="00F0508B" w:rsidRDefault="00F0508B" w:rsidP="00F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8B" w:rsidRDefault="00F0508B" w:rsidP="00F740B6">
      <w:pPr>
        <w:spacing w:after="0" w:line="240" w:lineRule="auto"/>
      </w:pPr>
      <w:r>
        <w:separator/>
      </w:r>
    </w:p>
  </w:footnote>
  <w:footnote w:type="continuationSeparator" w:id="0">
    <w:p w:rsidR="00F0508B" w:rsidRDefault="00F0508B" w:rsidP="00F7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80"/>
    <w:multiLevelType w:val="hybridMultilevel"/>
    <w:tmpl w:val="EBC45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D7ACD"/>
    <w:multiLevelType w:val="hybridMultilevel"/>
    <w:tmpl w:val="BE1CB224"/>
    <w:lvl w:ilvl="0" w:tplc="F61E79F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0B03279"/>
    <w:multiLevelType w:val="hybridMultilevel"/>
    <w:tmpl w:val="0F2A1728"/>
    <w:lvl w:ilvl="0" w:tplc="01989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A731E"/>
    <w:multiLevelType w:val="hybridMultilevel"/>
    <w:tmpl w:val="31561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90388"/>
    <w:multiLevelType w:val="hybridMultilevel"/>
    <w:tmpl w:val="6C54599A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4786D91"/>
    <w:multiLevelType w:val="hybridMultilevel"/>
    <w:tmpl w:val="4E74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84CD9"/>
    <w:multiLevelType w:val="hybridMultilevel"/>
    <w:tmpl w:val="F274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35238"/>
    <w:multiLevelType w:val="hybridMultilevel"/>
    <w:tmpl w:val="AC9C4AB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64D0677"/>
    <w:multiLevelType w:val="hybridMultilevel"/>
    <w:tmpl w:val="79B2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9737BA"/>
    <w:multiLevelType w:val="hybridMultilevel"/>
    <w:tmpl w:val="D46E2CC0"/>
    <w:lvl w:ilvl="0" w:tplc="5F8E3830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3972DC"/>
    <w:multiLevelType w:val="hybridMultilevel"/>
    <w:tmpl w:val="2526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F27FF"/>
    <w:multiLevelType w:val="hybridMultilevel"/>
    <w:tmpl w:val="6DFAA938"/>
    <w:lvl w:ilvl="0" w:tplc="31E22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63E28"/>
    <w:multiLevelType w:val="hybridMultilevel"/>
    <w:tmpl w:val="84900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22DE0"/>
    <w:multiLevelType w:val="multilevel"/>
    <w:tmpl w:val="3CE20B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7E5929"/>
    <w:multiLevelType w:val="hybridMultilevel"/>
    <w:tmpl w:val="F810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A5"/>
    <w:rsid w:val="00004003"/>
    <w:rsid w:val="000115B8"/>
    <w:rsid w:val="00045282"/>
    <w:rsid w:val="0005444B"/>
    <w:rsid w:val="000647E7"/>
    <w:rsid w:val="000B7A70"/>
    <w:rsid w:val="000F67DB"/>
    <w:rsid w:val="001368A5"/>
    <w:rsid w:val="00145243"/>
    <w:rsid w:val="00167049"/>
    <w:rsid w:val="00171EC6"/>
    <w:rsid w:val="001D6FD6"/>
    <w:rsid w:val="002253D4"/>
    <w:rsid w:val="002954CE"/>
    <w:rsid w:val="002D1B2D"/>
    <w:rsid w:val="002D769C"/>
    <w:rsid w:val="00384AF9"/>
    <w:rsid w:val="00394822"/>
    <w:rsid w:val="003B5591"/>
    <w:rsid w:val="003B6143"/>
    <w:rsid w:val="003C57DF"/>
    <w:rsid w:val="004128E7"/>
    <w:rsid w:val="00437004"/>
    <w:rsid w:val="004469E6"/>
    <w:rsid w:val="00496BE6"/>
    <w:rsid w:val="0049704B"/>
    <w:rsid w:val="005C1C0A"/>
    <w:rsid w:val="005D03B6"/>
    <w:rsid w:val="005F6194"/>
    <w:rsid w:val="006432E2"/>
    <w:rsid w:val="00652CEF"/>
    <w:rsid w:val="00687F37"/>
    <w:rsid w:val="006B3953"/>
    <w:rsid w:val="00707173"/>
    <w:rsid w:val="007523A3"/>
    <w:rsid w:val="00763D6C"/>
    <w:rsid w:val="007D722D"/>
    <w:rsid w:val="00836D01"/>
    <w:rsid w:val="00854E47"/>
    <w:rsid w:val="00880826"/>
    <w:rsid w:val="00892D38"/>
    <w:rsid w:val="008A6241"/>
    <w:rsid w:val="008B2709"/>
    <w:rsid w:val="008B4098"/>
    <w:rsid w:val="008C6BAA"/>
    <w:rsid w:val="00920E58"/>
    <w:rsid w:val="00974EBF"/>
    <w:rsid w:val="00A22743"/>
    <w:rsid w:val="00A435BD"/>
    <w:rsid w:val="00AF09DE"/>
    <w:rsid w:val="00B36CC6"/>
    <w:rsid w:val="00BB29D8"/>
    <w:rsid w:val="00BD1544"/>
    <w:rsid w:val="00BF030C"/>
    <w:rsid w:val="00C56080"/>
    <w:rsid w:val="00C96EFD"/>
    <w:rsid w:val="00CA7756"/>
    <w:rsid w:val="00CB3C55"/>
    <w:rsid w:val="00D160D1"/>
    <w:rsid w:val="00D336D6"/>
    <w:rsid w:val="00D877C4"/>
    <w:rsid w:val="00D96C3D"/>
    <w:rsid w:val="00DC439D"/>
    <w:rsid w:val="00DD5039"/>
    <w:rsid w:val="00DD6701"/>
    <w:rsid w:val="00E12152"/>
    <w:rsid w:val="00E15316"/>
    <w:rsid w:val="00E23418"/>
    <w:rsid w:val="00E84423"/>
    <w:rsid w:val="00E96F0F"/>
    <w:rsid w:val="00EA5C5C"/>
    <w:rsid w:val="00F0508B"/>
    <w:rsid w:val="00F7042D"/>
    <w:rsid w:val="00F708A2"/>
    <w:rsid w:val="00F740B6"/>
    <w:rsid w:val="00F9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76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7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0B6"/>
  </w:style>
  <w:style w:type="paragraph" w:styleId="a7">
    <w:name w:val="footer"/>
    <w:basedOn w:val="a"/>
    <w:link w:val="a8"/>
    <w:uiPriority w:val="99"/>
    <w:semiHidden/>
    <w:unhideWhenUsed/>
    <w:rsid w:val="00F7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0B6"/>
  </w:style>
  <w:style w:type="character" w:customStyle="1" w:styleId="a9">
    <w:name w:val="Сноска_"/>
    <w:link w:val="aa"/>
    <w:rsid w:val="00F708A2"/>
    <w:rPr>
      <w:rFonts w:ascii="Arial" w:hAnsi="Arial"/>
      <w:sz w:val="26"/>
      <w:szCs w:val="26"/>
      <w:shd w:val="clear" w:color="auto" w:fill="FFFFFF"/>
    </w:rPr>
  </w:style>
  <w:style w:type="paragraph" w:customStyle="1" w:styleId="aa">
    <w:name w:val="Сноска"/>
    <w:basedOn w:val="a"/>
    <w:link w:val="a9"/>
    <w:rsid w:val="00F708A2"/>
    <w:pPr>
      <w:shd w:val="clear" w:color="auto" w:fill="FFFFFF"/>
      <w:spacing w:after="0" w:line="331" w:lineRule="exact"/>
    </w:pPr>
    <w:rPr>
      <w:rFonts w:ascii="Arial" w:hAnsi="Arial"/>
      <w:sz w:val="26"/>
      <w:szCs w:val="26"/>
    </w:rPr>
  </w:style>
  <w:style w:type="character" w:customStyle="1" w:styleId="post-b">
    <w:name w:val="post-b"/>
    <w:rsid w:val="00F708A2"/>
  </w:style>
  <w:style w:type="paragraph" w:customStyle="1" w:styleId="Default">
    <w:name w:val="Default"/>
    <w:rsid w:val="00F70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8A2"/>
    <w:rPr>
      <w:rFonts w:ascii="Tahoma" w:hAnsi="Tahoma" w:cs="Tahoma"/>
      <w:sz w:val="16"/>
      <w:szCs w:val="16"/>
    </w:rPr>
  </w:style>
  <w:style w:type="character" w:styleId="ad">
    <w:name w:val="Hyperlink"/>
    <w:basedOn w:val="a0"/>
    <w:semiHidden/>
    <w:unhideWhenUsed/>
    <w:rsid w:val="00F708A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F67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76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7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0B6"/>
  </w:style>
  <w:style w:type="paragraph" w:styleId="a7">
    <w:name w:val="footer"/>
    <w:basedOn w:val="a"/>
    <w:link w:val="a8"/>
    <w:uiPriority w:val="99"/>
    <w:semiHidden/>
    <w:unhideWhenUsed/>
    <w:rsid w:val="00F7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0B6"/>
  </w:style>
  <w:style w:type="character" w:customStyle="1" w:styleId="a9">
    <w:name w:val="Сноска_"/>
    <w:link w:val="aa"/>
    <w:rsid w:val="00F708A2"/>
    <w:rPr>
      <w:rFonts w:ascii="Arial" w:hAnsi="Arial"/>
      <w:sz w:val="26"/>
      <w:szCs w:val="26"/>
      <w:shd w:val="clear" w:color="auto" w:fill="FFFFFF"/>
    </w:rPr>
  </w:style>
  <w:style w:type="paragraph" w:customStyle="1" w:styleId="aa">
    <w:name w:val="Сноска"/>
    <w:basedOn w:val="a"/>
    <w:link w:val="a9"/>
    <w:rsid w:val="00F708A2"/>
    <w:pPr>
      <w:shd w:val="clear" w:color="auto" w:fill="FFFFFF"/>
      <w:spacing w:after="0" w:line="331" w:lineRule="exact"/>
    </w:pPr>
    <w:rPr>
      <w:rFonts w:ascii="Arial" w:hAnsi="Arial"/>
      <w:sz w:val="26"/>
      <w:szCs w:val="26"/>
    </w:rPr>
  </w:style>
  <w:style w:type="character" w:customStyle="1" w:styleId="post-b">
    <w:name w:val="post-b"/>
    <w:rsid w:val="00F708A2"/>
  </w:style>
  <w:style w:type="paragraph" w:customStyle="1" w:styleId="Default">
    <w:name w:val="Default"/>
    <w:rsid w:val="00F70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8A2"/>
    <w:rPr>
      <w:rFonts w:ascii="Tahoma" w:hAnsi="Tahoma" w:cs="Tahoma"/>
      <w:sz w:val="16"/>
      <w:szCs w:val="16"/>
    </w:rPr>
  </w:style>
  <w:style w:type="character" w:styleId="ad">
    <w:name w:val="Hyperlink"/>
    <w:basedOn w:val="a0"/>
    <w:semiHidden/>
    <w:unhideWhenUsed/>
    <w:rsid w:val="00F708A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F6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gcity.ru/learnboock_eng/3733-umk-anglijskij-v-fokuse-dlya-2-klassa-spotlight-2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langcity.ru/learnboock_eng/3733-umk-anglijskij-v-fokuse-dlya-2-klassa-spotlight-2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langcity.ru/learnboock_eng/3733-umk-anglijskij-v-fokuse-dlya-2-klassa-spotlight-2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823C-0D78-405F-9937-EB8B4EB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nt</cp:lastModifiedBy>
  <cp:revision>12</cp:revision>
  <cp:lastPrinted>2013-01-18T08:30:00Z</cp:lastPrinted>
  <dcterms:created xsi:type="dcterms:W3CDTF">2014-05-10T12:43:00Z</dcterms:created>
  <dcterms:modified xsi:type="dcterms:W3CDTF">2019-01-10T18:33:00Z</dcterms:modified>
</cp:coreProperties>
</file>